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732DAD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4D842AA3" w:rsidR="000530EE" w:rsidRPr="00732DAD" w:rsidRDefault="00732DAD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УРСОВА РОБОТА</w:t>
      </w:r>
    </w:p>
    <w:p w14:paraId="762F6DC3" w14:textId="77777777" w:rsidR="000530EE" w:rsidRPr="00732DAD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31DFE" w14:textId="075C29BC" w:rsidR="000708C6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исципліни </w:t>
      </w:r>
      <w:r w:rsidR="000708C6"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лектронна компонентна база радіоелектронної апаратури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</w:p>
    <w:p w14:paraId="3448890F" w14:textId="42DAFEF0" w:rsidR="000530EE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0708C6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7E189026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2 –</w:t>
      </w:r>
      <w:r w:rsidR="003A3270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840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14:paraId="1464788D" w14:textId="541A645D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3 –</w:t>
      </w:r>
      <w:r w:rsidR="003A3270" w:rsidRP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A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</w:t>
      </w:r>
      <w:r w:rsidR="003A3270">
        <w:rPr>
          <w:rFonts w:ascii="Times New Roman" w:hAnsi="Times New Roman" w:cs="Times New Roman"/>
          <w:sz w:val="28"/>
          <w:szCs w:val="28"/>
        </w:rPr>
        <w:t>..9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928DE" w14:textId="7116227A" w:rsidR="003A3270" w:rsidRDefault="003A3270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4 </w:t>
      </w:r>
      <w:r w:rsidR="00BE2E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у………………………………….</w:t>
      </w:r>
      <w:r w:rsidR="009A2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</w:p>
    <w:p w14:paraId="3EFDFB19" w14:textId="38BD429A" w:rsidR="003A3270" w:rsidRDefault="00BE2E23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5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конструкторської документації…</w:t>
      </w:r>
      <w:r w:rsidR="009A2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...21</w:t>
      </w:r>
    </w:p>
    <w:p w14:paraId="6826190C" w14:textId="72D9D351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0C3956">
        <w:rPr>
          <w:rFonts w:ascii="Times New Roman" w:hAnsi="Times New Roman" w:cs="Times New Roman"/>
          <w:sz w:val="28"/>
          <w:szCs w:val="28"/>
        </w:rPr>
        <w:t>23</w:t>
      </w:r>
    </w:p>
    <w:p w14:paraId="19701D3E" w14:textId="6A13632C" w:rsidR="002B03E4" w:rsidRPr="00A41D22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</w:t>
      </w:r>
      <w:r w:rsidR="00A41D22">
        <w:rPr>
          <w:rFonts w:ascii="Times New Roman" w:hAnsi="Times New Roman" w:cs="Times New Roman"/>
          <w:sz w:val="28"/>
          <w:szCs w:val="28"/>
          <w:lang w:val="en-GB"/>
        </w:rPr>
        <w:t>24</w:t>
      </w:r>
    </w:p>
    <w:p w14:paraId="5EDE8B90" w14:textId="41386FAC" w:rsidR="002B03E4" w:rsidRDefault="002B03E4" w:rsidP="003A3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B7D679" w14:textId="77777777" w:rsidR="00F44103" w:rsidRDefault="00F44103" w:rsidP="00F441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1C1BED59" w14:textId="580180D2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62647C50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7E20A975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, метою даної роботи є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ворення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ів, з наміром навчитися працювати з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дел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обка друкованої плати 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о, наприклад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407DE7D4" w:rsidR="00937B73" w:rsidRPr="0053739D" w:rsidRDefault="00937B73" w:rsidP="00493BB0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брати та </w:t>
      </w:r>
      <w:r w:rsid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ува</w:t>
      </w: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принципову схему приладу.</w:t>
      </w:r>
    </w:p>
    <w:p w14:paraId="7347FCA9" w14:textId="6F4D478A" w:rsidR="00493BB0" w:rsidRPr="00937B73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 характеристик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ментів схе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ибору компонентів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вати пристрій в програмі ltspice.</w:t>
      </w:r>
    </w:p>
    <w:p w14:paraId="07839F62" w14:textId="640E8D08" w:rsidR="00937B73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14:paraId="1D456345" w14:textId="0414D2D1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ь компоненту.</w:t>
      </w:r>
    </w:p>
    <w:p w14:paraId="2DE85E77" w14:textId="5DEB8CF4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конструкторську документацію на друкований вузол.</w:t>
      </w:r>
    </w:p>
    <w:p w14:paraId="36789592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5DF3F4D2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ітка.</w:t>
      </w:r>
    </w:p>
    <w:p w14:paraId="1BD6053F" w14:textId="681D6A0E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це портативний пристрій, для багаторазового заряджання без доступу до мережі.</w:t>
      </w: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6ECD671B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M386 являє собою 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струм: 4 мА</w:t>
      </w:r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, PO = 125 мВт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кові системи тв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ликі серво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E18F9AA" w14:textId="789EDECD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ображено на Мал.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1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196DB3D7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.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087523E9" w14:textId="15479202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зистор Т2 разом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Кольпіца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2568824" w14:textId="0ECFD0C2" w:rsidR="00966D33" w:rsidRDefault="00966D33" w:rsidP="0096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112BBC56" w14:textId="637E5096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</w:t>
      </w:r>
      <w:r w:rsidR="00C07818" w:rsidRP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 змінний сигнал дорівнює 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 мВ з частотою 1 кГц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щоб отримати реальні значення працюючої схеми та побачити, які характеристики елементів нам будуть потрібні,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75B9B8C8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ення на змінному резисторі та конденсаторі візьмемо за максимальні, тобто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М1 = 25К,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1 = 30пФ.</w:t>
      </w:r>
    </w:p>
    <w:p w14:paraId="70F2C64B" w14:textId="41A7AAC1" w:rsidR="000708C6" w:rsidRPr="000708C6" w:rsidRDefault="000708C6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в до схеми світлодіод, щоб можна було ідентифікувати, чи під’єднане до схеми живлення.</w:t>
      </w:r>
      <w:r w:rsidR="007B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нього послідовно додав резистор, щоб обмежити струм.</w:t>
      </w:r>
    </w:p>
    <w:p w14:paraId="6A188C97" w14:textId="1B759DAA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. 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5738EFBB" w:rsidR="00C53FF9" w:rsidRPr="0084037C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3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елі друкованої плати постійну напругу будемо отримувати через роз’єм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mini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USB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073BCB47" w14:textId="5FD3D7EC" w:rsidR="00C53FF9" w:rsidRDefault="005F4448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D0F5921" wp14:editId="64E58BD2">
            <wp:extent cx="6019138" cy="386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82" t="59254" r="29861" b="4813"/>
                    <a:stretch/>
                  </pic:blipFill>
                  <pic:spPr bwMode="auto">
                    <a:xfrm>
                      <a:off x="0" y="0"/>
                      <a:ext cx="6048647" cy="38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1AA684D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FM-приймача у програмі LTspice XVII</w:t>
      </w:r>
    </w:p>
    <w:p w14:paraId="112A72D5" w14:textId="1EEACB30" w:rsidR="00C53FF9" w:rsidRPr="00C07818" w:rsidRDefault="001131A1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результаті симуляції о</w:t>
      </w:r>
      <w:r w:rsidR="00C53FF9"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мав наступні результати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еденні у Табл. 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і буду вказувати позначення згідно зі схемою 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13DDAFD8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</w:t>
            </w:r>
          </w:p>
        </w:tc>
        <w:tc>
          <w:tcPr>
            <w:tcW w:w="2393" w:type="dxa"/>
          </w:tcPr>
          <w:p w14:paraId="4B36C5C2" w14:textId="02F2BB2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</w:t>
            </w:r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0223E555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</w:p>
        </w:tc>
        <w:tc>
          <w:tcPr>
            <w:tcW w:w="2393" w:type="dxa"/>
          </w:tcPr>
          <w:p w14:paraId="46E7B633" w14:textId="61EC8689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 мВ</w:t>
            </w:r>
          </w:p>
        </w:tc>
        <w:tc>
          <w:tcPr>
            <w:tcW w:w="2393" w:type="dxa"/>
          </w:tcPr>
          <w:p w14:paraId="4245AAFA" w14:textId="3DEDFA9F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1 пА</w:t>
            </w:r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41423ED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</w:p>
        </w:tc>
        <w:tc>
          <w:tcPr>
            <w:tcW w:w="2393" w:type="dxa"/>
          </w:tcPr>
          <w:p w14:paraId="5456D665" w14:textId="4184FD9A" w:rsidR="00C53FF9" w:rsidRPr="00C53FF9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 мВ</w:t>
            </w:r>
          </w:p>
        </w:tc>
        <w:tc>
          <w:tcPr>
            <w:tcW w:w="2393" w:type="dxa"/>
          </w:tcPr>
          <w:p w14:paraId="226BB6C9" w14:textId="5C1A6BEC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1 пА</w:t>
            </w:r>
          </w:p>
        </w:tc>
      </w:tr>
      <w:tr w:rsidR="0043097D" w14:paraId="4E8137CE" w14:textId="77777777" w:rsidTr="00261DD9">
        <w:tc>
          <w:tcPr>
            <w:tcW w:w="959" w:type="dxa"/>
          </w:tcPr>
          <w:p w14:paraId="2ED7BB20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01074A1E" w:rsidR="0043097D" w:rsidRPr="003656C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</w:p>
        </w:tc>
        <w:tc>
          <w:tcPr>
            <w:tcW w:w="2393" w:type="dxa"/>
          </w:tcPr>
          <w:p w14:paraId="1BEA3F48" w14:textId="0FB3216A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60 мкВ</w:t>
            </w:r>
          </w:p>
        </w:tc>
        <w:tc>
          <w:tcPr>
            <w:tcW w:w="2393" w:type="dxa"/>
          </w:tcPr>
          <w:p w14:paraId="048A7398" w14:textId="6615A20B" w:rsidR="0043097D" w:rsidRPr="00A30FD4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67 нА</w:t>
            </w:r>
          </w:p>
        </w:tc>
      </w:tr>
      <w:tr w:rsidR="0043097D" w:rsidRPr="00A30FD4" w14:paraId="65D859A9" w14:textId="77777777" w:rsidTr="00261DD9">
        <w:tc>
          <w:tcPr>
            <w:tcW w:w="959" w:type="dxa"/>
          </w:tcPr>
          <w:p w14:paraId="457ABB97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107B6EB8" w14:textId="58CDB794" w:rsidR="0043097D" w:rsidRPr="00014FCC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2</w:t>
            </w:r>
          </w:p>
        </w:tc>
        <w:tc>
          <w:tcPr>
            <w:tcW w:w="2393" w:type="dxa"/>
          </w:tcPr>
          <w:p w14:paraId="6A533AAB" w14:textId="40A383B7" w:rsidR="0043097D" w:rsidRPr="00245841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5 мВ</w:t>
            </w:r>
          </w:p>
        </w:tc>
        <w:tc>
          <w:tcPr>
            <w:tcW w:w="2393" w:type="dxa"/>
          </w:tcPr>
          <w:p w14:paraId="15FEAA4F" w14:textId="77D86B39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 мА</w:t>
            </w:r>
          </w:p>
        </w:tc>
      </w:tr>
      <w:tr w:rsidR="0043097D" w:rsidRPr="00F502F5" w14:paraId="1A0891D4" w14:textId="77777777" w:rsidTr="00261DD9">
        <w:tc>
          <w:tcPr>
            <w:tcW w:w="959" w:type="dxa"/>
          </w:tcPr>
          <w:p w14:paraId="37F494BE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4F8C272E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3</w:t>
            </w:r>
          </w:p>
        </w:tc>
        <w:tc>
          <w:tcPr>
            <w:tcW w:w="2393" w:type="dxa"/>
          </w:tcPr>
          <w:p w14:paraId="05A944FB" w14:textId="48C9A49C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50 мкВ</w:t>
            </w:r>
          </w:p>
        </w:tc>
        <w:tc>
          <w:tcPr>
            <w:tcW w:w="2393" w:type="dxa"/>
          </w:tcPr>
          <w:p w14:paraId="49C808DB" w14:textId="00B8717E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5 мкА</w:t>
            </w:r>
          </w:p>
        </w:tc>
      </w:tr>
      <w:tr w:rsidR="0043097D" w:rsidRPr="00F502F5" w14:paraId="3430D7C1" w14:textId="77777777" w:rsidTr="00261DD9">
        <w:tc>
          <w:tcPr>
            <w:tcW w:w="959" w:type="dxa"/>
          </w:tcPr>
          <w:p w14:paraId="59B8E339" w14:textId="4BE55C0B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26" w:type="dxa"/>
          </w:tcPr>
          <w:p w14:paraId="24F1E836" w14:textId="668E356F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4</w:t>
            </w:r>
          </w:p>
        </w:tc>
        <w:tc>
          <w:tcPr>
            <w:tcW w:w="2393" w:type="dxa"/>
          </w:tcPr>
          <w:p w14:paraId="6F6625AC" w14:textId="0C8827A9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5 мВ</w:t>
            </w:r>
          </w:p>
        </w:tc>
        <w:tc>
          <w:tcPr>
            <w:tcW w:w="2393" w:type="dxa"/>
          </w:tcPr>
          <w:p w14:paraId="3CC03151" w14:textId="5EBEC2F0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 мкА</w:t>
            </w:r>
          </w:p>
        </w:tc>
      </w:tr>
      <w:tr w:rsidR="0043097D" w:rsidRPr="00F502F5" w14:paraId="60813D87" w14:textId="77777777" w:rsidTr="00261DD9">
        <w:tc>
          <w:tcPr>
            <w:tcW w:w="959" w:type="dxa"/>
          </w:tcPr>
          <w:p w14:paraId="2930311E" w14:textId="3908EDA2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26" w:type="dxa"/>
          </w:tcPr>
          <w:p w14:paraId="38D924B0" w14:textId="686BE734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5</w:t>
            </w:r>
          </w:p>
        </w:tc>
        <w:tc>
          <w:tcPr>
            <w:tcW w:w="2393" w:type="dxa"/>
          </w:tcPr>
          <w:p w14:paraId="7D615724" w14:textId="11D861EE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 мВ</w:t>
            </w:r>
          </w:p>
        </w:tc>
        <w:tc>
          <w:tcPr>
            <w:tcW w:w="2393" w:type="dxa"/>
          </w:tcPr>
          <w:p w14:paraId="1A58ECCD" w14:textId="037BA24C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8 нА</w:t>
            </w:r>
          </w:p>
        </w:tc>
      </w:tr>
      <w:tr w:rsidR="0043097D" w:rsidRPr="00F502F5" w14:paraId="40A83AEC" w14:textId="77777777" w:rsidTr="00261DD9">
        <w:tc>
          <w:tcPr>
            <w:tcW w:w="959" w:type="dxa"/>
          </w:tcPr>
          <w:p w14:paraId="6251A92F" w14:textId="26913F5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26" w:type="dxa"/>
          </w:tcPr>
          <w:p w14:paraId="71D46C87" w14:textId="1FD18A9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V1</w:t>
            </w:r>
          </w:p>
        </w:tc>
        <w:tc>
          <w:tcPr>
            <w:tcW w:w="2393" w:type="dxa"/>
          </w:tcPr>
          <w:p w14:paraId="7D546BED" w14:textId="44BE16DF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5</w:t>
            </w:r>
          </w:p>
        </w:tc>
        <w:tc>
          <w:tcPr>
            <w:tcW w:w="2393" w:type="dxa"/>
          </w:tcPr>
          <w:p w14:paraId="2ABD7117" w14:textId="6D95A8F1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25 мА</w:t>
            </w:r>
          </w:p>
        </w:tc>
      </w:tr>
      <w:tr w:rsidR="0043097D" w:rsidRPr="00F502F5" w14:paraId="757DC6B9" w14:textId="77777777" w:rsidTr="00261DD9">
        <w:tc>
          <w:tcPr>
            <w:tcW w:w="959" w:type="dxa"/>
          </w:tcPr>
          <w:p w14:paraId="23EFFE95" w14:textId="2D36A34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26" w:type="dxa"/>
          </w:tcPr>
          <w:p w14:paraId="490670BF" w14:textId="76569DD2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D1</w:t>
            </w:r>
          </w:p>
        </w:tc>
        <w:tc>
          <w:tcPr>
            <w:tcW w:w="2393" w:type="dxa"/>
          </w:tcPr>
          <w:p w14:paraId="17202854" w14:textId="3B6EBD50" w:rsidR="0043097D" w:rsidRP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52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</w:p>
        </w:tc>
        <w:tc>
          <w:tcPr>
            <w:tcW w:w="2393" w:type="dxa"/>
          </w:tcPr>
          <w:p w14:paraId="47B7E94B" w14:textId="409F6E5A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,5 мА</w:t>
            </w:r>
          </w:p>
        </w:tc>
      </w:tr>
      <w:tr w:rsidR="0043097D" w:rsidRPr="00F502F5" w14:paraId="7CB7E7EA" w14:textId="77777777" w:rsidTr="00261DD9">
        <w:tc>
          <w:tcPr>
            <w:tcW w:w="959" w:type="dxa"/>
          </w:tcPr>
          <w:p w14:paraId="1F77C9AB" w14:textId="24228BA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26" w:type="dxa"/>
          </w:tcPr>
          <w:p w14:paraId="51805C0B" w14:textId="1C74303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4457F14E" w14:textId="306B790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,2 мВ</w:t>
            </w:r>
          </w:p>
        </w:tc>
        <w:tc>
          <w:tcPr>
            <w:tcW w:w="2393" w:type="dxa"/>
          </w:tcPr>
          <w:p w14:paraId="7CD118F8" w14:textId="4B48169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11 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</w:tr>
      <w:tr w:rsidR="0043097D" w:rsidRPr="00F502F5" w14:paraId="11F9249C" w14:textId="77777777" w:rsidTr="00261DD9">
        <w:tc>
          <w:tcPr>
            <w:tcW w:w="959" w:type="dxa"/>
          </w:tcPr>
          <w:p w14:paraId="029B1D08" w14:textId="22D9B7E1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26" w:type="dxa"/>
          </w:tcPr>
          <w:p w14:paraId="13B55F0D" w14:textId="1DFE41B3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</w:p>
        </w:tc>
        <w:tc>
          <w:tcPr>
            <w:tcW w:w="2393" w:type="dxa"/>
          </w:tcPr>
          <w:p w14:paraId="300C3078" w14:textId="3E2B3F6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, мВ</w:t>
            </w:r>
          </w:p>
        </w:tc>
        <w:tc>
          <w:tcPr>
            <w:tcW w:w="2393" w:type="dxa"/>
          </w:tcPr>
          <w:p w14:paraId="5EAC45A8" w14:textId="3EA6EEB4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11 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</w:tr>
      <w:tr w:rsidR="0043097D" w:rsidRPr="00F502F5" w14:paraId="113DA409" w14:textId="77777777" w:rsidTr="00261DD9">
        <w:tc>
          <w:tcPr>
            <w:tcW w:w="959" w:type="dxa"/>
          </w:tcPr>
          <w:p w14:paraId="630E894D" w14:textId="02EAC61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826" w:type="dxa"/>
          </w:tcPr>
          <w:p w14:paraId="3FB62D62" w14:textId="31820C79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3</w:t>
            </w:r>
          </w:p>
        </w:tc>
        <w:tc>
          <w:tcPr>
            <w:tcW w:w="2393" w:type="dxa"/>
          </w:tcPr>
          <w:p w14:paraId="4AF7DD58" w14:textId="18BA5E6F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,25 В</w:t>
            </w:r>
          </w:p>
        </w:tc>
        <w:tc>
          <w:tcPr>
            <w:tcW w:w="2393" w:type="dxa"/>
          </w:tcPr>
          <w:p w14:paraId="21F36385" w14:textId="6EF5748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,5 мА</w:t>
            </w:r>
          </w:p>
        </w:tc>
      </w:tr>
      <w:tr w:rsidR="005F4448" w:rsidRPr="00F502F5" w14:paraId="3904A2F7" w14:textId="77777777" w:rsidTr="00261DD9">
        <w:tc>
          <w:tcPr>
            <w:tcW w:w="959" w:type="dxa"/>
          </w:tcPr>
          <w:p w14:paraId="1D817A2F" w14:textId="40368D42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3</w:t>
            </w:r>
          </w:p>
        </w:tc>
        <w:tc>
          <w:tcPr>
            <w:tcW w:w="3826" w:type="dxa"/>
          </w:tcPr>
          <w:p w14:paraId="0B39210A" w14:textId="3EB2BE0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4</w:t>
            </w:r>
          </w:p>
        </w:tc>
        <w:tc>
          <w:tcPr>
            <w:tcW w:w="2393" w:type="dxa"/>
          </w:tcPr>
          <w:p w14:paraId="29B52672" w14:textId="66107C7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67 мВ</w:t>
            </w:r>
          </w:p>
        </w:tc>
        <w:tc>
          <w:tcPr>
            <w:tcW w:w="2393" w:type="dxa"/>
          </w:tcPr>
          <w:p w14:paraId="2590A487" w14:textId="7A7429B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67 нА</w:t>
            </w:r>
          </w:p>
        </w:tc>
      </w:tr>
      <w:tr w:rsidR="005F4448" w:rsidRPr="00F502F5" w14:paraId="41D8A0A6" w14:textId="77777777" w:rsidTr="00261DD9">
        <w:tc>
          <w:tcPr>
            <w:tcW w:w="959" w:type="dxa"/>
          </w:tcPr>
          <w:p w14:paraId="48AF1DBF" w14:textId="2FBC4DC7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</w:t>
            </w:r>
          </w:p>
        </w:tc>
        <w:tc>
          <w:tcPr>
            <w:tcW w:w="3826" w:type="dxa"/>
          </w:tcPr>
          <w:p w14:paraId="01150D78" w14:textId="7F1CECB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5</w:t>
            </w:r>
          </w:p>
        </w:tc>
        <w:tc>
          <w:tcPr>
            <w:tcW w:w="2393" w:type="dxa"/>
          </w:tcPr>
          <w:p w14:paraId="1FB26958" w14:textId="354A1A5E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3 В</w:t>
            </w:r>
          </w:p>
        </w:tc>
        <w:tc>
          <w:tcPr>
            <w:tcW w:w="2393" w:type="dxa"/>
          </w:tcPr>
          <w:p w14:paraId="1A802A04" w14:textId="41DF2FED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 мА</w:t>
            </w:r>
          </w:p>
        </w:tc>
      </w:tr>
      <w:tr w:rsidR="003A3270" w:rsidRPr="00F502F5" w14:paraId="0E306860" w14:textId="77777777" w:rsidTr="00261DD9">
        <w:tc>
          <w:tcPr>
            <w:tcW w:w="959" w:type="dxa"/>
          </w:tcPr>
          <w:p w14:paraId="2410D05E" w14:textId="719D38C3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826" w:type="dxa"/>
          </w:tcPr>
          <w:p w14:paraId="341675F3" w14:textId="00CC10C7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L1</w:t>
            </w:r>
          </w:p>
        </w:tc>
        <w:tc>
          <w:tcPr>
            <w:tcW w:w="2393" w:type="dxa"/>
          </w:tcPr>
          <w:p w14:paraId="5CB7AFE9" w14:textId="0CA3A922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1 мкВ</w:t>
            </w:r>
          </w:p>
        </w:tc>
        <w:tc>
          <w:tcPr>
            <w:tcW w:w="2393" w:type="dxa"/>
          </w:tcPr>
          <w:p w14:paraId="0DE4662C" w14:textId="1AC0CA70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0 пА</w:t>
            </w:r>
          </w:p>
        </w:tc>
      </w:tr>
    </w:tbl>
    <w:p w14:paraId="5DB0B4CE" w14:textId="53B005E0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348430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002807DD" w:rsidR="005D4A21" w:rsidRDefault="003A3270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ОЗДІЛ 3</w:t>
      </w:r>
    </w:p>
    <w:p w14:paraId="31208FBE" w14:textId="1D141BA7" w:rsidR="005D4A21" w:rsidRDefault="00BE2E23" w:rsidP="003834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</w:p>
    <w:p w14:paraId="2775A1CC" w14:textId="37C85AC4" w:rsidR="00BE2E23" w:rsidRDefault="00BE2E23" w:rsidP="00BE2E2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 значеннями отриманими у другому розділі, цілями, котрі я поставив на початку (погодні умови вулиці, тобто перепади температур та можливі опади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іна, розмір, адже я прагну створити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тивний 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дешевий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M-приймач</w:t>
      </w:r>
      <w:r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пецифікою обладнання (залежність деяких елементів від частоти, наприклад конденсаторів) обрав елементи.</w:t>
      </w:r>
    </w:p>
    <w:p w14:paraId="4D7D7F4C" w14:textId="187497BF" w:rsidR="00830A39" w:rsidRDefault="007F5AE3" w:rsidP="007F5AE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транзисторів обрав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BF</w:t>
      </w:r>
      <w:r w:rsidRPr="007F5A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99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к вже було вказано на схемі. Він має характеристики, що повністю мене задовольняють. </w:t>
      </w:r>
      <w:r w:rsidR="00830A39">
        <w:rPr>
          <w:rFonts w:ascii="Times New Roman" w:hAnsi="Times New Roman" w:cs="Times New Roman"/>
          <w:noProof/>
          <w:sz w:val="28"/>
          <w:szCs w:val="28"/>
        </w:rPr>
        <w:t xml:space="preserve">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830A39">
        <w:rPr>
          <w:rFonts w:ascii="Times New Roman" w:hAnsi="Times New Roman" w:cs="Times New Roman"/>
          <w:noProof/>
          <w:sz w:val="28"/>
          <w:szCs w:val="28"/>
        </w:rPr>
        <w:t>155⁰С та не залежить від рівня вологості навколишнього середовища.</w:t>
      </w:r>
    </w:p>
    <w:p w14:paraId="16D02346" w14:textId="183B6E5D" w:rsidR="00830A39" w:rsidRDefault="00830A39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котушки індуктивності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78F150J-R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она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8A5C61"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5⁰С та не залежить від рівня вологості навколишнього середовища.</w:t>
      </w:r>
    </w:p>
    <w:p w14:paraId="3A2D35FF" w14:textId="7D50A109" w:rsidR="00830A39" w:rsidRDefault="008A5C61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оз’є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Pr="008A5C6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8A5C61">
        <w:rPr>
          <w:rFonts w:ascii="Times New Roman" w:hAnsi="Times New Roman" w:cs="Times New Roman"/>
          <w:noProof/>
          <w:sz w:val="28"/>
          <w:szCs w:val="28"/>
        </w:rPr>
        <w:t xml:space="preserve">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M701-3405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8C28E2">
        <w:rPr>
          <w:rFonts w:ascii="Times New Roman" w:hAnsi="Times New Roman" w:cs="Times New Roman"/>
          <w:noProof/>
          <w:sz w:val="28"/>
          <w:szCs w:val="28"/>
        </w:rPr>
        <w:t>і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 проте погано реагує на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вологу та не має жодного протоколу пило та влагозахищенності. Цей вибір було зроблено в пользу здешевлення, адже найдешевший 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C28E2">
        <w:rPr>
          <w:rFonts w:ascii="Times New Roman" w:hAnsi="Times New Roman" w:cs="Times New Roman"/>
          <w:noProof/>
          <w:sz w:val="28"/>
          <w:szCs w:val="28"/>
        </w:rPr>
        <w:t>роз’єм з протоколами захисту стоїть у 10-15 разів більше. У якості захисту від вологи пропоную використовувати силіконовий ковпачок</w:t>
      </w:r>
      <w:r w:rsid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такі ковпачки коштують близько 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$</w:t>
      </w:r>
      <w:r w:rsidR="008C28E2">
        <w:rPr>
          <w:rFonts w:ascii="Times New Roman" w:hAnsi="Times New Roman" w:cs="Times New Roman"/>
          <w:noProof/>
          <w:sz w:val="28"/>
          <w:szCs w:val="28"/>
        </w:rPr>
        <w:t>0,05.</w:t>
      </w:r>
    </w:p>
    <w:p w14:paraId="25179056" w14:textId="74D5C75D" w:rsidR="008C28E2" w:rsidRDefault="0008458D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світлодіода </w:t>
      </w:r>
      <w:r w:rsidRPr="009C4963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="009C4963"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LTW-M140ZVS</w:t>
      </w:r>
      <w:r w:rsidR="009C4963">
        <w:rPr>
          <w:rFonts w:ascii="Times New Roman" w:hAnsi="Times New Roman" w:cs="Times New Roman"/>
          <w:sz w:val="28"/>
          <w:szCs w:val="28"/>
        </w:rPr>
        <w:t xml:space="preserve">. 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Він має достатні температурні межі – -30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9C4963">
        <w:rPr>
          <w:rFonts w:ascii="Times New Roman" w:hAnsi="Times New Roman" w:cs="Times New Roman"/>
          <w:noProof/>
          <w:sz w:val="28"/>
          <w:szCs w:val="28"/>
        </w:rPr>
        <w:t>85⁰С та не залежить від рівня вологості навколишнього середовища. Прямий ток дорівнює 20 мА, максимальний – 100 мА. Колір не важливий.</w:t>
      </w:r>
    </w:p>
    <w:p w14:paraId="63C8D34A" w14:textId="34403E6C" w:rsidR="009C4963" w:rsidRDefault="009C4963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ПП обрана мікросхе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9C4963">
        <w:rPr>
          <w:rFonts w:ascii="Times New Roman" w:hAnsi="Times New Roman" w:cs="Times New Roman"/>
          <w:noProof/>
          <w:sz w:val="28"/>
          <w:szCs w:val="28"/>
          <w:lang w:val="ru-RU"/>
        </w:rPr>
        <w:t>386</w:t>
      </w:r>
      <w:r w:rsidR="007962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ерсії</w:t>
      </w:r>
      <w:r w:rsidR="0079626C" w:rsidRPr="0079626C">
        <w:t xml:space="preserve"> </w:t>
      </w:r>
      <w:r w:rsidR="0079626C" w:rsidRPr="0079626C">
        <w:rPr>
          <w:rFonts w:ascii="Times New Roman" w:hAnsi="Times New Roman" w:cs="Times New Roman"/>
          <w:noProof/>
          <w:sz w:val="28"/>
          <w:szCs w:val="28"/>
          <w:lang w:val="ru-RU"/>
        </w:rPr>
        <w:t>LM386N-3</w:t>
      </w:r>
      <w:r w:rsidRPr="0079626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вже зазначенно на схемі. </w:t>
      </w:r>
      <w:r w:rsidR="0079626C">
        <w:rPr>
          <w:rFonts w:ascii="Times New Roman" w:hAnsi="Times New Roman" w:cs="Times New Roman"/>
          <w:noProof/>
          <w:sz w:val="28"/>
          <w:szCs w:val="28"/>
        </w:rPr>
        <w:t>Вона має робочу температуру -20⁰С - +85⁰С, проте зберігатися може в температурному режимі -40⁰С - +150⁰С, рівень вологості на її роботу не вливає, максимальна розсіювальна потужність 0,7 Вт.</w:t>
      </w:r>
    </w:p>
    <w:p w14:paraId="451D7C8D" w14:textId="780BEEDB" w:rsidR="00753F13" w:rsidRDefault="0079626C" w:rsidP="00753F1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сі резистори обираю з ряду </w:t>
      </w:r>
      <w:r w:rsidR="00753F13">
        <w:rPr>
          <w:rFonts w:ascii="Times New Roman" w:hAnsi="Times New Roman" w:cs="Times New Roman"/>
          <w:noProof/>
          <w:sz w:val="28"/>
          <w:szCs w:val="28"/>
        </w:rPr>
        <w:t>Е</w:t>
      </w:r>
      <w:r w:rsidR="00A71356">
        <w:rPr>
          <w:rFonts w:ascii="Times New Roman" w:hAnsi="Times New Roman" w:cs="Times New Roman"/>
          <w:noProof/>
          <w:sz w:val="28"/>
          <w:szCs w:val="28"/>
        </w:rPr>
        <w:t>6 задля здешевлення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. Для резисто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 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раховую найгірші умови, коли опір потенціомет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буде мінімальним, а змінна напруга відсутня. Тоді на ньому буде виділятися близько 3,5 В та 2,5 </w:t>
      </w:r>
      <w:r w:rsidR="00A71356">
        <w:rPr>
          <w:rFonts w:ascii="Times New Roman" w:hAnsi="Times New Roman" w:cs="Times New Roman"/>
          <w:noProof/>
          <w:sz w:val="28"/>
          <w:szCs w:val="28"/>
        </w:rPr>
        <w:t>м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т, враховуючи запас у 30%-40% обрав </w:t>
      </w:r>
      <w:r w:rsidR="00473668" w:rsidRPr="00473668">
        <w:rPr>
          <w:rFonts w:ascii="Times New Roman" w:hAnsi="Times New Roman" w:cs="Times New Roman"/>
          <w:noProof/>
          <w:sz w:val="28"/>
          <w:szCs w:val="28"/>
        </w:rPr>
        <w:t>SG731JTTD472M</w:t>
      </w:r>
      <w:r w:rsidR="00753F13"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</w:t>
      </w:r>
      <w:r w:rsidR="00473668">
        <w:rPr>
          <w:rFonts w:ascii="Times New Roman" w:hAnsi="Times New Roman" w:cs="Times New Roman"/>
          <w:noProof/>
          <w:sz w:val="28"/>
          <w:szCs w:val="28"/>
        </w:rPr>
        <w:t>15</w:t>
      </w:r>
      <w:r w:rsidR="00753F13">
        <w:rPr>
          <w:rFonts w:ascii="Times New Roman" w:hAnsi="Times New Roman" w:cs="Times New Roman"/>
          <w:noProof/>
          <w:sz w:val="28"/>
          <w:szCs w:val="28"/>
        </w:rPr>
        <w:t>5⁰С</w:t>
      </w:r>
      <w:r w:rsidR="00473668">
        <w:rPr>
          <w:rFonts w:ascii="Times New Roman" w:hAnsi="Times New Roman" w:cs="Times New Roman"/>
          <w:noProof/>
          <w:sz w:val="28"/>
          <w:szCs w:val="28"/>
        </w:rPr>
        <w:t>, розсіювальну потужність у 0,1 Вт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та не залежить від рівня вологості навколишнього середовища.</w:t>
      </w:r>
    </w:p>
    <w:p w14:paraId="4B2857FA" w14:textId="633D4438" w:rsidR="00A71356" w:rsidRDefault="00753F13" w:rsidP="00A7135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тенціометер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ираю виходячи з тієї ж логіки, тобто, коли на ньому буде найбільша напруга </w:t>
      </w:r>
      <w:r w:rsidR="00A71356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 потужніс</w:t>
      </w:r>
      <w:r w:rsidRPr="00A71356">
        <w:rPr>
          <w:rFonts w:ascii="Times New Roman" w:hAnsi="Times New Roman" w:cs="Times New Roman"/>
          <w:noProof/>
          <w:sz w:val="28"/>
          <w:szCs w:val="28"/>
        </w:rPr>
        <w:t xml:space="preserve">ть.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>Обрав CB6MH253M</w:t>
      </w:r>
      <w:r w:rsidR="00A713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 xml:space="preserve">він має </w:t>
      </w:r>
      <w:r w:rsidR="00A71356">
        <w:rPr>
          <w:rFonts w:ascii="Times New Roman" w:hAnsi="Times New Roman" w:cs="Times New Roman"/>
          <w:noProof/>
          <w:sz w:val="28"/>
          <w:szCs w:val="28"/>
        </w:rPr>
        <w:t>розсіювальну потужність близько 1 мВт, широкі температурні межі та не залежить від рівня вологості навколишнього середовища.</w:t>
      </w:r>
    </w:p>
    <w:p w14:paraId="54EE09BC" w14:textId="6BEED861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SR0805MR-7W100RL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55⁰С, розсіювальну потужність у 0,25 Вт та не залежить від рівня вологості навколишнього середовища.</w:t>
      </w:r>
    </w:p>
    <w:p w14:paraId="431B8456" w14:textId="3E3BCB10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FCR0603MT10K0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25⁰С, розсіювальну потужність у 0,1 Вт та не залежить від рівня вологості навколишнього середовища.</w:t>
      </w:r>
    </w:p>
    <w:p w14:paraId="42628315" w14:textId="782F0176" w:rsidR="0046679C" w:rsidRDefault="0046679C" w:rsidP="0046679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ступає динамік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WSP-77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достатні температурні межі – -20⁰С - +50⁰С, потужність у 3 Вт та пиле-вологозахищенність стандарту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IP6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AD82CE" w14:textId="77777777" w:rsidR="00BA792E" w:rsidRDefault="00811FF5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ів С1 та С4 обрав керамічні конденсатори </w:t>
      </w:r>
      <w:r w:rsidRPr="00811FF5">
        <w:rPr>
          <w:rFonts w:ascii="Times New Roman" w:hAnsi="Times New Roman" w:cs="Times New Roman"/>
          <w:noProof/>
          <w:sz w:val="28"/>
          <w:szCs w:val="28"/>
        </w:rPr>
        <w:t>CL05A104KP5NNND</w:t>
      </w:r>
      <w:r w:rsidR="00BA792E">
        <w:rPr>
          <w:rFonts w:ascii="Times New Roman" w:hAnsi="Times New Roman" w:cs="Times New Roman"/>
          <w:noProof/>
          <w:sz w:val="28"/>
          <w:szCs w:val="28"/>
        </w:rPr>
        <w:t>. Вони мають широкі температурні межі – -55⁰С - +85⁰С та не залежить від рівня вологості навколишнього середовища.</w:t>
      </w:r>
      <w:r w:rsidR="00BA792E" w:rsidRPr="00BA79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F0DA0F" w14:textId="03A2EB61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а С2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ECA-0JHG471B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05⁰С, працює на частоті до 100 кГц, чого нам достатьньо, та не залежить від рівня вологості навколишнього середовища.</w:t>
      </w:r>
    </w:p>
    <w:p w14:paraId="7E444EF3" w14:textId="4CB1D9FE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а С3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106CKE063M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40⁰С - +105⁰С, працює на частоті до 100 кГц та не залежить від рівня вологості навколишнього середовища.</w:t>
      </w:r>
    </w:p>
    <w:p w14:paraId="6A15118B" w14:textId="25EF63AB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lastRenderedPageBreak/>
        <w:t>У як</w:t>
      </w:r>
      <w:r>
        <w:rPr>
          <w:rFonts w:ascii="Times New Roman" w:hAnsi="Times New Roman" w:cs="Times New Roman"/>
          <w:noProof/>
          <w:sz w:val="28"/>
          <w:szCs w:val="28"/>
        </w:rPr>
        <w:t>ості зм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інн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денсатора С5 </w:t>
      </w:r>
      <w:r w:rsidR="00EF2CC1">
        <w:rPr>
          <w:rFonts w:ascii="Times New Roman" w:hAnsi="Times New Roman" w:cs="Times New Roman"/>
          <w:noProof/>
          <w:sz w:val="28"/>
          <w:szCs w:val="28"/>
        </w:rPr>
        <w:t>обра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4969" w:rsidRPr="00A04969">
        <w:rPr>
          <w:rFonts w:ascii="Times New Roman" w:hAnsi="Times New Roman" w:cs="Times New Roman"/>
          <w:noProof/>
          <w:sz w:val="28"/>
          <w:szCs w:val="28"/>
        </w:rPr>
        <w:t>GKG30086-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</w:t>
      </w:r>
      <w:r w:rsidR="00A04969">
        <w:rPr>
          <w:rFonts w:ascii="Times New Roman" w:hAnsi="Times New Roman" w:cs="Times New Roman"/>
          <w:noProof/>
          <w:sz w:val="28"/>
          <w:szCs w:val="28"/>
        </w:rPr>
        <w:t>достат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пературні межі – -</w:t>
      </w:r>
      <w:r w:rsidR="00A04969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>⁰С - +</w:t>
      </w:r>
      <w:r w:rsidR="00EF2CC1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, працює на частоті до 1 </w:t>
      </w:r>
      <w:r w:rsidR="00EF2CC1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Гц та не залежить від рівня вологості навколишнього середовища.</w:t>
      </w:r>
    </w:p>
    <w:p w14:paraId="7F12F326" w14:textId="1BC51B39" w:rsidR="00EF2CC1" w:rsidRDefault="00A04969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якості змінного джерела напруги, тобто антени, можна використовувати дріт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його можна припаяти до плати, або</w:t>
      </w:r>
      <w:r>
        <w:rPr>
          <w:rFonts w:ascii="Times New Roman" w:hAnsi="Times New Roman" w:cs="Times New Roman"/>
          <w:noProof/>
          <w:sz w:val="28"/>
          <w:szCs w:val="28"/>
        </w:rPr>
        <w:t>, наприклад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дод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другий 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  <w:lang w:val="ru-RU"/>
        </w:rPr>
        <w:t>роз'єм та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ідключи</w:t>
      </w:r>
      <w:r w:rsidR="0041624C"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рез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нього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це не найчутливіша антена, проте найдешевш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21B31" w14:textId="12CA1D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EDCF367" w14:textId="2D72AB4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22B6F7" w14:textId="05D1DD3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20B616" w14:textId="04F656CB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6C5354" w14:textId="4BC5B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AF53A35" w14:textId="2CC6FAB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8C2074" w14:textId="62C5FF4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DEE0F1" w14:textId="61686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2F2F01" w14:textId="162B226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FD40976" w14:textId="547BBC3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F1A88F" w14:textId="36DC50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07A8E4" w14:textId="69E70D7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FD6C5E" w14:textId="18334AF0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CE852D" w14:textId="47D7B45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2F234A" w14:textId="60698DA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C6BE2E2" w14:textId="61EBE02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0403A7" w14:textId="020CE75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1323D5" w14:textId="2D5283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8E0C58" w14:textId="517C6E6C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A51900" w14:textId="31BCE0D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09F7F6" w14:textId="377A752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EC47E1" w14:textId="777777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29BB75" w14:textId="77777777" w:rsidR="00B307B1" w:rsidRPr="00F44103" w:rsidRDefault="00B307B1" w:rsidP="00B307B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B307B1" w:rsidRPr="00F44103" w:rsidSect="00F65940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tbl>
      <w:tblPr>
        <w:tblStyle w:val="a9"/>
        <w:tblW w:w="15192" w:type="dxa"/>
        <w:tblLook w:val="04A0" w:firstRow="1" w:lastRow="0" w:firstColumn="1" w:lastColumn="0" w:noHBand="0" w:noVBand="1"/>
      </w:tblPr>
      <w:tblGrid>
        <w:gridCol w:w="358"/>
        <w:gridCol w:w="996"/>
        <w:gridCol w:w="1797"/>
        <w:gridCol w:w="907"/>
        <w:gridCol w:w="793"/>
        <w:gridCol w:w="1364"/>
        <w:gridCol w:w="1799"/>
        <w:gridCol w:w="1573"/>
        <w:gridCol w:w="842"/>
        <w:gridCol w:w="2116"/>
        <w:gridCol w:w="1284"/>
        <w:gridCol w:w="1363"/>
      </w:tblGrid>
      <w:tr w:rsidR="00F126D4" w14:paraId="6FBBDBF3" w14:textId="77777777" w:rsidTr="00365946">
        <w:tc>
          <w:tcPr>
            <w:tcW w:w="368" w:type="dxa"/>
            <w:vAlign w:val="center"/>
          </w:tcPr>
          <w:p w14:paraId="2F84D0CB" w14:textId="2B4A6C4E" w:rsidR="00F126D4" w:rsidRPr="00F44103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10" w:type="dxa"/>
            <w:vAlign w:val="center"/>
          </w:tcPr>
          <w:p w14:paraId="154AD703" w14:textId="2D08190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65" w:type="dxa"/>
            <w:vAlign w:val="center"/>
          </w:tcPr>
          <w:p w14:paraId="73274AB4" w14:textId="427AD20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912" w:type="dxa"/>
            <w:vAlign w:val="center"/>
          </w:tcPr>
          <w:p w14:paraId="4569D992" w14:textId="0FC2EC5E" w:rsidR="00F126D4" w:rsidRPr="00EA615C" w:rsidRDefault="00F126D4" w:rsidP="00EA615C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ignator</w:t>
            </w:r>
          </w:p>
        </w:tc>
        <w:tc>
          <w:tcPr>
            <w:tcW w:w="802" w:type="dxa"/>
            <w:vAlign w:val="center"/>
          </w:tcPr>
          <w:p w14:paraId="2AC4A3C9" w14:textId="44588BEA" w:rsidR="00F126D4" w:rsidRPr="00EA615C" w:rsidRDefault="00F126D4" w:rsidP="00EA615C">
            <w:pPr>
              <w:spacing w:line="360" w:lineRule="auto"/>
              <w:ind w:left="-133" w:right="-10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388" w:type="dxa"/>
            <w:vAlign w:val="center"/>
          </w:tcPr>
          <w:p w14:paraId="08CC8B63" w14:textId="17DE3F4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1</w:t>
            </w:r>
          </w:p>
        </w:tc>
        <w:tc>
          <w:tcPr>
            <w:tcW w:w="1799" w:type="dxa"/>
            <w:vAlign w:val="center"/>
          </w:tcPr>
          <w:p w14:paraId="2A0C042C" w14:textId="5A69AF8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Part Number 1</w:t>
            </w:r>
          </w:p>
        </w:tc>
        <w:tc>
          <w:tcPr>
            <w:tcW w:w="1603" w:type="dxa"/>
            <w:vAlign w:val="center"/>
          </w:tcPr>
          <w:p w14:paraId="2A08D019" w14:textId="113ACA9A" w:rsidR="00F126D4" w:rsidRPr="00EA615C" w:rsidRDefault="00F126D4" w:rsidP="00F126D4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Lifecycle 1</w:t>
            </w:r>
          </w:p>
        </w:tc>
        <w:tc>
          <w:tcPr>
            <w:tcW w:w="852" w:type="dxa"/>
            <w:vAlign w:val="center"/>
          </w:tcPr>
          <w:p w14:paraId="759C311F" w14:textId="2C35717F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1</w:t>
            </w:r>
          </w:p>
        </w:tc>
        <w:tc>
          <w:tcPr>
            <w:tcW w:w="1842" w:type="dxa"/>
            <w:vAlign w:val="center"/>
          </w:tcPr>
          <w:p w14:paraId="10D5AD18" w14:textId="364BE412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Part Number 1</w:t>
            </w:r>
          </w:p>
        </w:tc>
        <w:tc>
          <w:tcPr>
            <w:tcW w:w="1334" w:type="dxa"/>
            <w:vAlign w:val="center"/>
          </w:tcPr>
          <w:p w14:paraId="2F2406D4" w14:textId="3BC6678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Unit Price 1</w:t>
            </w:r>
          </w:p>
        </w:tc>
        <w:tc>
          <w:tcPr>
            <w:tcW w:w="1417" w:type="dxa"/>
            <w:vAlign w:val="center"/>
          </w:tcPr>
          <w:p w14:paraId="1426D241" w14:textId="1CF071EE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Subtotal 1</w:t>
            </w:r>
          </w:p>
        </w:tc>
      </w:tr>
      <w:tr w:rsidR="00F126D4" w14:paraId="35BF42CF" w14:textId="77777777" w:rsidTr="00365946">
        <w:tc>
          <w:tcPr>
            <w:tcW w:w="368" w:type="dxa"/>
            <w:vAlign w:val="center"/>
          </w:tcPr>
          <w:p w14:paraId="14F1E27B" w14:textId="776AC4E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vAlign w:val="center"/>
          </w:tcPr>
          <w:p w14:paraId="1E8A3D10" w14:textId="58E582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1865" w:type="dxa"/>
            <w:vAlign w:val="center"/>
          </w:tcPr>
          <w:p w14:paraId="38554104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vAlign w:val="center"/>
          </w:tcPr>
          <w:p w14:paraId="39AC04C1" w14:textId="77CDFBE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802" w:type="dxa"/>
            <w:vAlign w:val="center"/>
          </w:tcPr>
          <w:p w14:paraId="33ABF244" w14:textId="34453B2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173F32D6" w14:textId="54CC10C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vAlign w:val="center"/>
          </w:tcPr>
          <w:p w14:paraId="6E8E039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14:paraId="592CE5D6" w14:textId="7777777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4188226F" w14:textId="77777777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7E813C6" w14:textId="77777777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4" w:type="dxa"/>
            <w:vAlign w:val="center"/>
          </w:tcPr>
          <w:p w14:paraId="2A7A3A41" w14:textId="705E2CC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199E97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8517F5" w14:textId="77777777" w:rsidTr="00365946">
        <w:tc>
          <w:tcPr>
            <w:tcW w:w="368" w:type="dxa"/>
            <w:vAlign w:val="center"/>
          </w:tcPr>
          <w:p w14:paraId="0572BD78" w14:textId="561017D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1010" w:type="dxa"/>
            <w:vAlign w:val="center"/>
          </w:tcPr>
          <w:p w14:paraId="1DDB55E6" w14:textId="5EFB6BE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6.5-30p</w:t>
            </w:r>
          </w:p>
        </w:tc>
        <w:tc>
          <w:tcPr>
            <w:tcW w:w="1865" w:type="dxa"/>
            <w:vAlign w:val="center"/>
          </w:tcPr>
          <w:p w14:paraId="027B1FF7" w14:textId="6E689A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 Trimmer SMD</w:t>
            </w:r>
          </w:p>
        </w:tc>
        <w:tc>
          <w:tcPr>
            <w:tcW w:w="912" w:type="dxa"/>
            <w:vAlign w:val="center"/>
          </w:tcPr>
          <w:p w14:paraId="4885FE2D" w14:textId="3DEB941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6D2C06BF" w14:textId="119DBB7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5774EE13" w14:textId="6B2E3832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rague Goodman</w:t>
            </w:r>
          </w:p>
        </w:tc>
        <w:tc>
          <w:tcPr>
            <w:tcW w:w="1799" w:type="dxa"/>
            <w:vAlign w:val="center"/>
          </w:tcPr>
          <w:p w14:paraId="3BDE24B2" w14:textId="672EC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GKG30086-05</w:t>
            </w:r>
          </w:p>
        </w:tc>
        <w:tc>
          <w:tcPr>
            <w:tcW w:w="1603" w:type="dxa"/>
            <w:vAlign w:val="center"/>
          </w:tcPr>
          <w:p w14:paraId="543299AE" w14:textId="078FCC2E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52" w:type="dxa"/>
            <w:vAlign w:val="center"/>
          </w:tcPr>
          <w:p w14:paraId="28EE7244" w14:textId="3298B2EA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626789ED" w14:textId="2714894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9122CT-ND</w:t>
            </w:r>
          </w:p>
        </w:tc>
        <w:tc>
          <w:tcPr>
            <w:tcW w:w="1334" w:type="dxa"/>
            <w:vAlign w:val="center"/>
          </w:tcPr>
          <w:p w14:paraId="343E79F5" w14:textId="59E46E6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417" w:type="dxa"/>
            <w:vAlign w:val="center"/>
          </w:tcPr>
          <w:p w14:paraId="5BD98C5C" w14:textId="2B6CED18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F126D4" w14:paraId="2FAD6502" w14:textId="77777777" w:rsidTr="00365946">
        <w:tc>
          <w:tcPr>
            <w:tcW w:w="368" w:type="dxa"/>
            <w:vAlign w:val="center"/>
          </w:tcPr>
          <w:p w14:paraId="21F4DA76" w14:textId="426FC28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3</w:t>
            </w:r>
          </w:p>
        </w:tc>
        <w:tc>
          <w:tcPr>
            <w:tcW w:w="1010" w:type="dxa"/>
            <w:vAlign w:val="center"/>
          </w:tcPr>
          <w:p w14:paraId="496DAD25" w14:textId="0CD06C9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u</w:t>
            </w:r>
          </w:p>
        </w:tc>
        <w:tc>
          <w:tcPr>
            <w:tcW w:w="1865" w:type="dxa"/>
            <w:vAlign w:val="center"/>
          </w:tcPr>
          <w:p w14:paraId="0F983AD6" w14:textId="32E3940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luminum Electrolytic Capacitors - Radial Leaded 10uF 63 Volts 20% LYTICS/IC</w:t>
            </w:r>
          </w:p>
        </w:tc>
        <w:tc>
          <w:tcPr>
            <w:tcW w:w="912" w:type="dxa"/>
            <w:vAlign w:val="center"/>
          </w:tcPr>
          <w:p w14:paraId="5E15E7C7" w14:textId="5FB2DE4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574B5D81" w14:textId="6C0749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09699470" w14:textId="6EA1540C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DE Illinois Capacitor</w:t>
            </w:r>
          </w:p>
        </w:tc>
        <w:tc>
          <w:tcPr>
            <w:tcW w:w="1799" w:type="dxa"/>
            <w:vAlign w:val="center"/>
          </w:tcPr>
          <w:p w14:paraId="327049AE" w14:textId="3E223C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</w:t>
            </w:r>
          </w:p>
        </w:tc>
        <w:tc>
          <w:tcPr>
            <w:tcW w:w="1603" w:type="dxa"/>
            <w:vAlign w:val="center"/>
          </w:tcPr>
          <w:p w14:paraId="18C76C82" w14:textId="426B993C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52" w:type="dxa"/>
            <w:vAlign w:val="center"/>
          </w:tcPr>
          <w:p w14:paraId="182A3802" w14:textId="34E27B8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1575D20D" w14:textId="6FAA8126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-ND</w:t>
            </w:r>
          </w:p>
        </w:tc>
        <w:tc>
          <w:tcPr>
            <w:tcW w:w="1334" w:type="dxa"/>
            <w:vAlign w:val="center"/>
          </w:tcPr>
          <w:p w14:paraId="359A77F7" w14:textId="39232CA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1F9162D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C5D32B" w14:textId="77777777" w:rsidTr="00365946">
        <w:tc>
          <w:tcPr>
            <w:tcW w:w="368" w:type="dxa"/>
            <w:vAlign w:val="center"/>
          </w:tcPr>
          <w:p w14:paraId="2A08D6F8" w14:textId="095B33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010" w:type="dxa"/>
            <w:vAlign w:val="center"/>
          </w:tcPr>
          <w:p w14:paraId="302BA862" w14:textId="7B2980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n</w:t>
            </w:r>
          </w:p>
        </w:tc>
        <w:tc>
          <w:tcPr>
            <w:tcW w:w="1865" w:type="dxa"/>
            <w:vAlign w:val="center"/>
          </w:tcPr>
          <w:p w14:paraId="15E78B99" w14:textId="02240B2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 Ceramic 0.1uF 10V X5R 10% SMD 0402 85C Paper T/R</w:t>
            </w:r>
          </w:p>
        </w:tc>
        <w:tc>
          <w:tcPr>
            <w:tcW w:w="912" w:type="dxa"/>
            <w:vAlign w:val="center"/>
          </w:tcPr>
          <w:p w14:paraId="6EE337CF" w14:textId="3BCBFF4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4D0BAB5D" w14:textId="1C0D1E2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1DE0E821" w14:textId="3E4AF3CB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1799" w:type="dxa"/>
            <w:vAlign w:val="center"/>
          </w:tcPr>
          <w:p w14:paraId="5835EB11" w14:textId="5C7797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</w:t>
            </w:r>
          </w:p>
        </w:tc>
        <w:tc>
          <w:tcPr>
            <w:tcW w:w="1603" w:type="dxa"/>
            <w:vAlign w:val="center"/>
          </w:tcPr>
          <w:p w14:paraId="2787C40B" w14:textId="730E1481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4C11949E" w14:textId="7E358C06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1FB924A6" w14:textId="6749C96C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-ND</w:t>
            </w:r>
          </w:p>
        </w:tc>
        <w:tc>
          <w:tcPr>
            <w:tcW w:w="1334" w:type="dxa"/>
            <w:vAlign w:val="center"/>
          </w:tcPr>
          <w:p w14:paraId="1E789DCF" w14:textId="6407F1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4AD070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682BEB" w14:textId="77777777" w:rsidTr="00365946">
        <w:tc>
          <w:tcPr>
            <w:tcW w:w="368" w:type="dxa"/>
            <w:vAlign w:val="center"/>
          </w:tcPr>
          <w:p w14:paraId="6A42E3EC" w14:textId="0AE25DA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010" w:type="dxa"/>
            <w:vAlign w:val="center"/>
          </w:tcPr>
          <w:p w14:paraId="232EC3A1" w14:textId="14C12F3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70u</w:t>
            </w:r>
          </w:p>
        </w:tc>
        <w:tc>
          <w:tcPr>
            <w:tcW w:w="1865" w:type="dxa"/>
            <w:vAlign w:val="center"/>
          </w:tcPr>
          <w:p w14:paraId="5413CABC" w14:textId="523C47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 Aluminum 470uF 6.3V 20% (6.3 X 11.2mm) Radial 5mm 230mA 1000 hr 105C Ammo Pack</w:t>
            </w:r>
          </w:p>
        </w:tc>
        <w:tc>
          <w:tcPr>
            <w:tcW w:w="912" w:type="dxa"/>
            <w:vAlign w:val="center"/>
          </w:tcPr>
          <w:p w14:paraId="16556092" w14:textId="6D8C747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205FE545" w14:textId="405CD39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4668572" w14:textId="442E4A75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</w:p>
        </w:tc>
        <w:tc>
          <w:tcPr>
            <w:tcW w:w="1799" w:type="dxa"/>
            <w:vAlign w:val="center"/>
          </w:tcPr>
          <w:p w14:paraId="4C1A6066" w14:textId="3EEB34F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</w:t>
            </w:r>
          </w:p>
        </w:tc>
        <w:tc>
          <w:tcPr>
            <w:tcW w:w="1603" w:type="dxa"/>
            <w:vAlign w:val="center"/>
          </w:tcPr>
          <w:p w14:paraId="2AF0F7CE" w14:textId="605C702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0613F6B4" w14:textId="55476261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03998709" w14:textId="2E9617C1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-ND</w:t>
            </w:r>
          </w:p>
        </w:tc>
        <w:tc>
          <w:tcPr>
            <w:tcW w:w="1334" w:type="dxa"/>
            <w:vAlign w:val="center"/>
          </w:tcPr>
          <w:p w14:paraId="795F7000" w14:textId="1CBFC29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D58ABDB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7523F899" w14:textId="77777777" w:rsidTr="00365946">
        <w:tc>
          <w:tcPr>
            <w:tcW w:w="368" w:type="dxa"/>
            <w:vAlign w:val="center"/>
          </w:tcPr>
          <w:p w14:paraId="4C698ABF" w14:textId="6D7FBD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6</w:t>
            </w:r>
          </w:p>
        </w:tc>
        <w:tc>
          <w:tcPr>
            <w:tcW w:w="1010" w:type="dxa"/>
            <w:vAlign w:val="center"/>
          </w:tcPr>
          <w:p w14:paraId="07FC99F5" w14:textId="4F1A0BE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865" w:type="dxa"/>
            <w:vAlign w:val="center"/>
          </w:tcPr>
          <w:p w14:paraId="00AAF3F2" w14:textId="354746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hite 120° Viewing Angle 3 x 1.05 x 1.2 mm 3.5 V 20 mA Surface Mount Lamp</w:t>
            </w:r>
          </w:p>
        </w:tc>
        <w:tc>
          <w:tcPr>
            <w:tcW w:w="912" w:type="dxa"/>
            <w:vAlign w:val="center"/>
          </w:tcPr>
          <w:p w14:paraId="395D3746" w14:textId="0A6E55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?</w:t>
            </w:r>
          </w:p>
        </w:tc>
        <w:tc>
          <w:tcPr>
            <w:tcW w:w="802" w:type="dxa"/>
            <w:vAlign w:val="center"/>
          </w:tcPr>
          <w:p w14:paraId="716C08C0" w14:textId="45C677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481E4049" w14:textId="69DEFB36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ishay Lite-On</w:t>
            </w:r>
          </w:p>
        </w:tc>
        <w:tc>
          <w:tcPr>
            <w:tcW w:w="1799" w:type="dxa"/>
            <w:vAlign w:val="center"/>
          </w:tcPr>
          <w:p w14:paraId="4B951D3D" w14:textId="2A58363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603" w:type="dxa"/>
            <w:vAlign w:val="center"/>
          </w:tcPr>
          <w:p w14:paraId="328F9C81" w14:textId="152394AD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682D5B09" w14:textId="110B5E08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</w:p>
        </w:tc>
        <w:tc>
          <w:tcPr>
            <w:tcW w:w="1842" w:type="dxa"/>
            <w:vAlign w:val="center"/>
          </w:tcPr>
          <w:p w14:paraId="678FEB18" w14:textId="7C2320A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859-LTW-M140ZVS</w:t>
            </w:r>
          </w:p>
        </w:tc>
        <w:tc>
          <w:tcPr>
            <w:tcW w:w="1334" w:type="dxa"/>
            <w:vAlign w:val="center"/>
          </w:tcPr>
          <w:p w14:paraId="4A73D78E" w14:textId="6AA9DA3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417" w:type="dxa"/>
            <w:vAlign w:val="center"/>
          </w:tcPr>
          <w:p w14:paraId="5921427E" w14:textId="1125B844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F126D4" w14:paraId="5391D2EE" w14:textId="77777777" w:rsidTr="00365946">
        <w:tc>
          <w:tcPr>
            <w:tcW w:w="368" w:type="dxa"/>
            <w:vAlign w:val="center"/>
          </w:tcPr>
          <w:p w14:paraId="0004F24F" w14:textId="5886A8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7</w:t>
            </w:r>
          </w:p>
        </w:tc>
        <w:tc>
          <w:tcPr>
            <w:tcW w:w="1010" w:type="dxa"/>
            <w:vAlign w:val="center"/>
          </w:tcPr>
          <w:p w14:paraId="58D06364" w14:textId="6F1AD05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5u</w:t>
            </w:r>
          </w:p>
        </w:tc>
        <w:tc>
          <w:tcPr>
            <w:tcW w:w="1865" w:type="dxa"/>
            <w:vAlign w:val="center"/>
          </w:tcPr>
          <w:p w14:paraId="4D81D0FD" w14:textId="72B73F9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 JW MILLER   78F150J-RC   CHOKE, 15UH, 150MA, 5%, 16MHZ</w:t>
            </w:r>
          </w:p>
        </w:tc>
        <w:tc>
          <w:tcPr>
            <w:tcW w:w="912" w:type="dxa"/>
            <w:vAlign w:val="center"/>
          </w:tcPr>
          <w:p w14:paraId="083B6390" w14:textId="7B0F87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802" w:type="dxa"/>
            <w:vAlign w:val="center"/>
          </w:tcPr>
          <w:p w14:paraId="727910DA" w14:textId="1DD3FEF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9674322" w14:textId="68EA0A59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 JW Miller</w:t>
            </w:r>
          </w:p>
        </w:tc>
        <w:tc>
          <w:tcPr>
            <w:tcW w:w="1799" w:type="dxa"/>
            <w:vAlign w:val="center"/>
          </w:tcPr>
          <w:p w14:paraId="3987558E" w14:textId="759BDB6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78F150J-RC</w:t>
            </w:r>
          </w:p>
        </w:tc>
        <w:tc>
          <w:tcPr>
            <w:tcW w:w="1603" w:type="dxa"/>
            <w:vAlign w:val="center"/>
          </w:tcPr>
          <w:p w14:paraId="17E9F923" w14:textId="773C43BF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38FE4DAE" w14:textId="5DFFEE0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</w:p>
        </w:tc>
        <w:tc>
          <w:tcPr>
            <w:tcW w:w="1842" w:type="dxa"/>
            <w:vAlign w:val="center"/>
          </w:tcPr>
          <w:p w14:paraId="4AF2B9AB" w14:textId="3E5C1F59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42-78F150J-RC</w:t>
            </w:r>
          </w:p>
        </w:tc>
        <w:tc>
          <w:tcPr>
            <w:tcW w:w="1334" w:type="dxa"/>
            <w:vAlign w:val="center"/>
          </w:tcPr>
          <w:p w14:paraId="0607714F" w14:textId="6F2B5CC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17" w:type="dxa"/>
            <w:vAlign w:val="center"/>
          </w:tcPr>
          <w:p w14:paraId="6692A303" w14:textId="6D92B752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</w:tbl>
    <w:p w14:paraId="4B522632" w14:textId="0D7901CE" w:rsidR="00F126D4" w:rsidRPr="00365946" w:rsidRDefault="00365946" w:rsidP="00365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946">
        <w:rPr>
          <w:rFonts w:ascii="Times New Roman" w:hAnsi="Times New Roman" w:cs="Times New Roman"/>
          <w:sz w:val="28"/>
          <w:szCs w:val="28"/>
        </w:rPr>
        <w:t>Табл.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46">
        <w:rPr>
          <w:rFonts w:ascii="Times New Roman" w:hAnsi="Times New Roman" w:cs="Times New Roman"/>
          <w:sz w:val="28"/>
          <w:szCs w:val="28"/>
        </w:rPr>
        <w:t xml:space="preserve">- </w:t>
      </w:r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ll of Materials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390"/>
        <w:gridCol w:w="1029"/>
        <w:gridCol w:w="1808"/>
        <w:gridCol w:w="910"/>
        <w:gridCol w:w="839"/>
        <w:gridCol w:w="1369"/>
        <w:gridCol w:w="1734"/>
        <w:gridCol w:w="1668"/>
        <w:gridCol w:w="875"/>
        <w:gridCol w:w="1909"/>
        <w:gridCol w:w="1327"/>
        <w:gridCol w:w="1276"/>
      </w:tblGrid>
      <w:tr w:rsidR="00F126D4" w14:paraId="06A2C449" w14:textId="77777777" w:rsidTr="00365946">
        <w:tc>
          <w:tcPr>
            <w:tcW w:w="390" w:type="dxa"/>
            <w:vAlign w:val="center"/>
          </w:tcPr>
          <w:p w14:paraId="07C0F6FA" w14:textId="3FD6E0C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1029" w:type="dxa"/>
            <w:vAlign w:val="center"/>
          </w:tcPr>
          <w:p w14:paraId="10CF8F6B" w14:textId="317AFD0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808" w:type="dxa"/>
            <w:vAlign w:val="center"/>
          </w:tcPr>
          <w:p w14:paraId="05BDB100" w14:textId="5649C63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udio Amp Speaker 1-CH Mono 0.7W Class-AB 8-Pin PDIP Rail</w:t>
            </w:r>
          </w:p>
        </w:tc>
        <w:tc>
          <w:tcPr>
            <w:tcW w:w="910" w:type="dxa"/>
            <w:vAlign w:val="center"/>
          </w:tcPr>
          <w:p w14:paraId="593BF828" w14:textId="6747040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</w:t>
            </w:r>
          </w:p>
        </w:tc>
        <w:tc>
          <w:tcPr>
            <w:tcW w:w="839" w:type="dxa"/>
            <w:vAlign w:val="center"/>
          </w:tcPr>
          <w:p w14:paraId="6CAC0858" w14:textId="2A73442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EC914CD" w14:textId="230A9FC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I National Semiconductor</w:t>
            </w:r>
          </w:p>
        </w:tc>
        <w:tc>
          <w:tcPr>
            <w:tcW w:w="1734" w:type="dxa"/>
            <w:vAlign w:val="center"/>
          </w:tcPr>
          <w:p w14:paraId="232FC7A1" w14:textId="69A068B0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668" w:type="dxa"/>
            <w:vAlign w:val="center"/>
          </w:tcPr>
          <w:p w14:paraId="7B0A2614" w14:textId="49DD0825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</w:p>
        </w:tc>
        <w:tc>
          <w:tcPr>
            <w:tcW w:w="875" w:type="dxa"/>
            <w:vAlign w:val="center"/>
          </w:tcPr>
          <w:p w14:paraId="4F63CF1E" w14:textId="3F8E55F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430D837F" w14:textId="528505D3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156-LM386N-3-ND</w:t>
            </w:r>
          </w:p>
        </w:tc>
        <w:tc>
          <w:tcPr>
            <w:tcW w:w="1327" w:type="dxa"/>
            <w:vAlign w:val="center"/>
          </w:tcPr>
          <w:p w14:paraId="787A718E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634D4D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401E08" w14:textId="77777777" w:rsidTr="00365946">
        <w:tc>
          <w:tcPr>
            <w:tcW w:w="390" w:type="dxa"/>
            <w:vAlign w:val="center"/>
          </w:tcPr>
          <w:p w14:paraId="4673DE4E" w14:textId="7153CD2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9</w:t>
            </w:r>
          </w:p>
        </w:tc>
        <w:tc>
          <w:tcPr>
            <w:tcW w:w="1029" w:type="dxa"/>
            <w:vAlign w:val="center"/>
          </w:tcPr>
          <w:p w14:paraId="66243D36" w14:textId="3394F18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808" w:type="dxa"/>
            <w:vAlign w:val="center"/>
          </w:tcPr>
          <w:p w14:paraId="174D2985" w14:textId="7403A41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ANSISTOR RF NPN 25V 50MA TO-92</w:t>
            </w:r>
          </w:p>
        </w:tc>
        <w:tc>
          <w:tcPr>
            <w:tcW w:w="910" w:type="dxa"/>
            <w:vAlign w:val="center"/>
          </w:tcPr>
          <w:p w14:paraId="063E922F" w14:textId="4ABAAF1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Q?</w:t>
            </w:r>
          </w:p>
        </w:tc>
        <w:tc>
          <w:tcPr>
            <w:tcW w:w="839" w:type="dxa"/>
            <w:vAlign w:val="center"/>
          </w:tcPr>
          <w:p w14:paraId="297AD7C3" w14:textId="76DCE4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14:paraId="68B420A4" w14:textId="13388FC0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N Semiconductor / Fairchild</w:t>
            </w:r>
          </w:p>
        </w:tc>
        <w:tc>
          <w:tcPr>
            <w:tcW w:w="1734" w:type="dxa"/>
            <w:vAlign w:val="center"/>
          </w:tcPr>
          <w:p w14:paraId="61551462" w14:textId="7BEF77E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668" w:type="dxa"/>
            <w:vAlign w:val="center"/>
          </w:tcPr>
          <w:p w14:paraId="17FBE785" w14:textId="2CD82A92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</w:p>
        </w:tc>
        <w:tc>
          <w:tcPr>
            <w:tcW w:w="875" w:type="dxa"/>
            <w:vAlign w:val="center"/>
          </w:tcPr>
          <w:p w14:paraId="35ED8CB8" w14:textId="7BE5DF8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753C398B" w14:textId="3CBC48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FS-ND</w:t>
            </w:r>
          </w:p>
        </w:tc>
        <w:tc>
          <w:tcPr>
            <w:tcW w:w="1327" w:type="dxa"/>
            <w:vAlign w:val="center"/>
          </w:tcPr>
          <w:p w14:paraId="22788D5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5D443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EBFEBC4" w14:textId="77777777" w:rsidTr="00365946">
        <w:tc>
          <w:tcPr>
            <w:tcW w:w="390" w:type="dxa"/>
            <w:vAlign w:val="center"/>
          </w:tcPr>
          <w:p w14:paraId="67011F09" w14:textId="619C82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0</w:t>
            </w:r>
          </w:p>
        </w:tc>
        <w:tc>
          <w:tcPr>
            <w:tcW w:w="1029" w:type="dxa"/>
            <w:vAlign w:val="center"/>
          </w:tcPr>
          <w:p w14:paraId="31107882" w14:textId="1E27118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-25K</w:t>
            </w:r>
          </w:p>
        </w:tc>
        <w:tc>
          <w:tcPr>
            <w:tcW w:w="1808" w:type="dxa"/>
            <w:vAlign w:val="center"/>
          </w:tcPr>
          <w:p w14:paraId="5FEBDDB4" w14:textId="5BD8E44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 Carbon Film Trimmer 25K Ohm 20% 0.15W 1(Elec)/1(Mech)Turn (9.8 X 5 X 12.1mm) Pin Thru-Hole</w:t>
            </w:r>
          </w:p>
        </w:tc>
        <w:tc>
          <w:tcPr>
            <w:tcW w:w="910" w:type="dxa"/>
            <w:vAlign w:val="center"/>
          </w:tcPr>
          <w:p w14:paraId="76A5315B" w14:textId="2AB954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3A6370A3" w14:textId="22EC7A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3E4EB5E" w14:textId="651FFC6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E Connectivity Citec</w:t>
            </w:r>
          </w:p>
        </w:tc>
        <w:tc>
          <w:tcPr>
            <w:tcW w:w="1734" w:type="dxa"/>
            <w:vAlign w:val="center"/>
          </w:tcPr>
          <w:p w14:paraId="502639EF" w14:textId="172316D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</w:t>
            </w:r>
          </w:p>
        </w:tc>
        <w:tc>
          <w:tcPr>
            <w:tcW w:w="1668" w:type="dxa"/>
            <w:vAlign w:val="center"/>
          </w:tcPr>
          <w:p w14:paraId="658955EC" w14:textId="382F457D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75" w:type="dxa"/>
            <w:vAlign w:val="center"/>
          </w:tcPr>
          <w:p w14:paraId="60B21F3E" w14:textId="0889A60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2C656591" w14:textId="23B3175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-ND</w:t>
            </w:r>
          </w:p>
        </w:tc>
        <w:tc>
          <w:tcPr>
            <w:tcW w:w="1327" w:type="dxa"/>
            <w:vAlign w:val="center"/>
          </w:tcPr>
          <w:p w14:paraId="48F62F90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8B7085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2C050197" w14:textId="77777777" w:rsidTr="00365946">
        <w:tc>
          <w:tcPr>
            <w:tcW w:w="390" w:type="dxa"/>
            <w:vAlign w:val="center"/>
          </w:tcPr>
          <w:p w14:paraId="5791B9F4" w14:textId="4C270A3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029" w:type="dxa"/>
            <w:vAlign w:val="center"/>
          </w:tcPr>
          <w:p w14:paraId="0C979B96" w14:textId="2892177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.7K</w:t>
            </w:r>
          </w:p>
        </w:tc>
        <w:tc>
          <w:tcPr>
            <w:tcW w:w="1808" w:type="dxa"/>
            <w:vAlign w:val="center"/>
          </w:tcPr>
          <w:p w14:paraId="2F388A15" w14:textId="079A8A3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ick Film Resistors - SMD 0.1W 4.7Kohm 20% 200ppm</w:t>
            </w:r>
          </w:p>
        </w:tc>
        <w:tc>
          <w:tcPr>
            <w:tcW w:w="910" w:type="dxa"/>
            <w:vAlign w:val="center"/>
          </w:tcPr>
          <w:p w14:paraId="27161123" w14:textId="4EB642D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149C2676" w14:textId="412F158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457C3FEE" w14:textId="465A040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KOA Speer</w:t>
            </w:r>
          </w:p>
        </w:tc>
        <w:tc>
          <w:tcPr>
            <w:tcW w:w="1734" w:type="dxa"/>
            <w:vAlign w:val="center"/>
          </w:tcPr>
          <w:p w14:paraId="4AAD56BE" w14:textId="065989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731JTTD472M</w:t>
            </w:r>
          </w:p>
        </w:tc>
        <w:tc>
          <w:tcPr>
            <w:tcW w:w="1668" w:type="dxa"/>
            <w:vAlign w:val="center"/>
          </w:tcPr>
          <w:p w14:paraId="76E58339" w14:textId="340BA148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75" w:type="dxa"/>
            <w:vAlign w:val="center"/>
          </w:tcPr>
          <w:p w14:paraId="5DE8177E" w14:textId="3D371C8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2BDA2B4B" w14:textId="064D30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019-SG731JTTD472MTR-ND</w:t>
            </w:r>
          </w:p>
        </w:tc>
        <w:tc>
          <w:tcPr>
            <w:tcW w:w="1327" w:type="dxa"/>
            <w:vAlign w:val="center"/>
          </w:tcPr>
          <w:p w14:paraId="6BBBB303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CF60F8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6E900F9" w14:textId="77777777" w:rsidTr="00365946">
        <w:tc>
          <w:tcPr>
            <w:tcW w:w="390" w:type="dxa"/>
            <w:vAlign w:val="center"/>
          </w:tcPr>
          <w:p w14:paraId="1167990F" w14:textId="56D8E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2</w:t>
            </w:r>
          </w:p>
        </w:tc>
        <w:tc>
          <w:tcPr>
            <w:tcW w:w="1029" w:type="dxa"/>
            <w:vAlign w:val="center"/>
          </w:tcPr>
          <w:p w14:paraId="4E67938A" w14:textId="5A39E6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K</w:t>
            </w:r>
          </w:p>
        </w:tc>
        <w:tc>
          <w:tcPr>
            <w:tcW w:w="1808" w:type="dxa"/>
            <w:vAlign w:val="center"/>
          </w:tcPr>
          <w:p w14:paraId="7693ECB9" w14:textId="7A524C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 Thick Film 0603 10kOhm 20% 1/10W ±200ppm/°C Molded Paper T/R</w:t>
            </w:r>
          </w:p>
        </w:tc>
        <w:tc>
          <w:tcPr>
            <w:tcW w:w="910" w:type="dxa"/>
            <w:vAlign w:val="center"/>
          </w:tcPr>
          <w:p w14:paraId="23ED5C03" w14:textId="424A5D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63EF9AA8" w14:textId="39FB16C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7A0D0861" w14:textId="7777777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610759E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68" w:type="dxa"/>
            <w:vAlign w:val="center"/>
          </w:tcPr>
          <w:p w14:paraId="72113667" w14:textId="77777777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196109CD" w14:textId="70A547C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3AC1C508" w14:textId="0FBE75D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CR0603MT10K0-ND</w:t>
            </w:r>
          </w:p>
        </w:tc>
        <w:tc>
          <w:tcPr>
            <w:tcW w:w="1327" w:type="dxa"/>
            <w:vAlign w:val="center"/>
          </w:tcPr>
          <w:p w14:paraId="36B0894A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8FBD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68E31D87" w14:textId="77777777" w:rsidTr="00365946">
        <w:tc>
          <w:tcPr>
            <w:tcW w:w="390" w:type="dxa"/>
            <w:vAlign w:val="center"/>
          </w:tcPr>
          <w:p w14:paraId="2234E517" w14:textId="527F3B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029" w:type="dxa"/>
            <w:vAlign w:val="center"/>
          </w:tcPr>
          <w:p w14:paraId="624554E2" w14:textId="18BB2135" w:rsidR="00F126D4" w:rsidRPr="00EA615C" w:rsidRDefault="00F126D4" w:rsidP="00EA615C">
            <w:pPr>
              <w:spacing w:line="360" w:lineRule="auto"/>
              <w:ind w:left="-142" w:right="-109" w:firstLine="1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  <w:vAlign w:val="center"/>
          </w:tcPr>
          <w:p w14:paraId="18D63E6A" w14:textId="5DF5A3E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 100 Ohm 20% 1/4W 0805</w:t>
            </w:r>
          </w:p>
        </w:tc>
        <w:tc>
          <w:tcPr>
            <w:tcW w:w="910" w:type="dxa"/>
            <w:vAlign w:val="center"/>
          </w:tcPr>
          <w:p w14:paraId="6E2539F4" w14:textId="339DB0D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252D307E" w14:textId="439696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AA0626" w14:textId="03199223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Yageo</w:t>
            </w:r>
          </w:p>
        </w:tc>
        <w:tc>
          <w:tcPr>
            <w:tcW w:w="1734" w:type="dxa"/>
            <w:vAlign w:val="center"/>
          </w:tcPr>
          <w:p w14:paraId="02BAB860" w14:textId="0707FB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</w:t>
            </w:r>
          </w:p>
        </w:tc>
        <w:tc>
          <w:tcPr>
            <w:tcW w:w="1668" w:type="dxa"/>
            <w:vAlign w:val="center"/>
          </w:tcPr>
          <w:p w14:paraId="503FE2D0" w14:textId="3C6CCCAB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75" w:type="dxa"/>
            <w:vAlign w:val="center"/>
          </w:tcPr>
          <w:p w14:paraId="3DED1849" w14:textId="67B89EF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4BC98761" w14:textId="30B7D9CD" w:rsidR="00F126D4" w:rsidRPr="00EA615C" w:rsidRDefault="00F126D4" w:rsidP="00365946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-ND</w:t>
            </w:r>
          </w:p>
        </w:tc>
        <w:tc>
          <w:tcPr>
            <w:tcW w:w="1327" w:type="dxa"/>
            <w:vAlign w:val="center"/>
          </w:tcPr>
          <w:p w14:paraId="0D5B6C6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5B89C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0F4C940" w14:textId="77777777" w:rsidTr="00365946">
        <w:tc>
          <w:tcPr>
            <w:tcW w:w="390" w:type="dxa"/>
            <w:vAlign w:val="center"/>
          </w:tcPr>
          <w:p w14:paraId="35147D3E" w14:textId="2657CD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4</w:t>
            </w:r>
          </w:p>
        </w:tc>
        <w:tc>
          <w:tcPr>
            <w:tcW w:w="1029" w:type="dxa"/>
            <w:vAlign w:val="center"/>
          </w:tcPr>
          <w:p w14:paraId="6E157562" w14:textId="182B666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808" w:type="dxa"/>
            <w:vAlign w:val="center"/>
          </w:tcPr>
          <w:p w14:paraId="484523D7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0" w:type="dxa"/>
            <w:vAlign w:val="center"/>
          </w:tcPr>
          <w:p w14:paraId="1F7CD709" w14:textId="5404BB4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?</w:t>
            </w:r>
          </w:p>
        </w:tc>
        <w:tc>
          <w:tcPr>
            <w:tcW w:w="839" w:type="dxa"/>
            <w:vAlign w:val="center"/>
          </w:tcPr>
          <w:p w14:paraId="13522547" w14:textId="5491C3F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6CC053" w14:textId="7718FDBA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oberton</w:t>
            </w:r>
          </w:p>
        </w:tc>
        <w:tc>
          <w:tcPr>
            <w:tcW w:w="1734" w:type="dxa"/>
            <w:vAlign w:val="center"/>
          </w:tcPr>
          <w:p w14:paraId="541B1E72" w14:textId="14CABE9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668" w:type="dxa"/>
            <w:vAlign w:val="center"/>
          </w:tcPr>
          <w:p w14:paraId="2F6BE3A4" w14:textId="40FE3744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875" w:type="dxa"/>
            <w:vAlign w:val="center"/>
          </w:tcPr>
          <w:p w14:paraId="5908D774" w14:textId="739AFD1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433E64EB" w14:textId="1BEBA5C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33-1182-ND</w:t>
            </w:r>
          </w:p>
        </w:tc>
        <w:tc>
          <w:tcPr>
            <w:tcW w:w="1327" w:type="dxa"/>
            <w:vAlign w:val="center"/>
          </w:tcPr>
          <w:p w14:paraId="4BB254CD" w14:textId="3A43C87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276" w:type="dxa"/>
            <w:vAlign w:val="center"/>
          </w:tcPr>
          <w:p w14:paraId="136C169D" w14:textId="556D684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F126D4" w14:paraId="456AF50E" w14:textId="77777777" w:rsidTr="00365946">
        <w:tc>
          <w:tcPr>
            <w:tcW w:w="390" w:type="dxa"/>
            <w:vAlign w:val="center"/>
          </w:tcPr>
          <w:p w14:paraId="32DB64EF" w14:textId="4AA35CA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5</w:t>
            </w:r>
          </w:p>
        </w:tc>
        <w:tc>
          <w:tcPr>
            <w:tcW w:w="1029" w:type="dxa"/>
            <w:vAlign w:val="center"/>
          </w:tcPr>
          <w:p w14:paraId="25BC0230" w14:textId="61461B5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V</w:t>
            </w:r>
          </w:p>
        </w:tc>
        <w:tc>
          <w:tcPr>
            <w:tcW w:w="1808" w:type="dxa"/>
            <w:vAlign w:val="center"/>
          </w:tcPr>
          <w:p w14:paraId="38ACAB5A" w14:textId="5994F27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USB Connectors MINI USB SINGLE SMT 5P HORIZONTAL</w:t>
            </w:r>
          </w:p>
        </w:tc>
        <w:tc>
          <w:tcPr>
            <w:tcW w:w="910" w:type="dxa"/>
            <w:vAlign w:val="center"/>
          </w:tcPr>
          <w:p w14:paraId="53367336" w14:textId="422688BC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?</w:t>
            </w:r>
          </w:p>
        </w:tc>
        <w:tc>
          <w:tcPr>
            <w:tcW w:w="839" w:type="dxa"/>
            <w:vAlign w:val="center"/>
          </w:tcPr>
          <w:p w14:paraId="6AEEBE73" w14:textId="5B587567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640D27D4" w14:textId="6B9CD9D7" w:rsidR="00F126D4" w:rsidRPr="00EA615C" w:rsidRDefault="00F126D4" w:rsidP="00365946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Harwin</w:t>
            </w:r>
          </w:p>
        </w:tc>
        <w:tc>
          <w:tcPr>
            <w:tcW w:w="1734" w:type="dxa"/>
            <w:vAlign w:val="center"/>
          </w:tcPr>
          <w:p w14:paraId="67BDD923" w14:textId="7B5DFCB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701-340542</w:t>
            </w:r>
          </w:p>
        </w:tc>
        <w:tc>
          <w:tcPr>
            <w:tcW w:w="1668" w:type="dxa"/>
            <w:vAlign w:val="center"/>
          </w:tcPr>
          <w:p w14:paraId="79400DD8" w14:textId="5FB61E1A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75" w:type="dxa"/>
            <w:vAlign w:val="center"/>
          </w:tcPr>
          <w:p w14:paraId="29601A85" w14:textId="68ADA8E1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66E62E51" w14:textId="6934ACFB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952-2197-ND</w:t>
            </w:r>
          </w:p>
        </w:tc>
        <w:tc>
          <w:tcPr>
            <w:tcW w:w="1327" w:type="dxa"/>
            <w:vAlign w:val="center"/>
          </w:tcPr>
          <w:p w14:paraId="278BB6A3" w14:textId="24DD12F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6" w:type="dxa"/>
            <w:vAlign w:val="center"/>
          </w:tcPr>
          <w:p w14:paraId="35EA638E" w14:textId="502C87C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</w:tbl>
    <w:p w14:paraId="1A2E38D8" w14:textId="1A5EE8F6" w:rsidR="00B307B1" w:rsidRDefault="00365946" w:rsidP="00F441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B307B1" w:rsidSect="00365946">
          <w:pgSz w:w="16838" w:h="11906" w:orient="landscape"/>
          <w:pgMar w:top="993" w:right="536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Продовж. табл. 3.1</w:t>
      </w:r>
    </w:p>
    <w:p w14:paraId="013C8472" w14:textId="106D0655" w:rsidR="00735939" w:rsidRDefault="00F44103" w:rsidP="00F441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4103">
        <w:rPr>
          <w:rFonts w:ascii="Times New Roman" w:hAnsi="Times New Roman" w:cs="Times New Roman"/>
          <w:noProof/>
          <w:sz w:val="28"/>
          <w:szCs w:val="28"/>
        </w:rPr>
        <w:lastRenderedPageBreak/>
        <w:t>РОЗДІ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</w:t>
      </w:r>
    </w:p>
    <w:p w14:paraId="39A920A5" w14:textId="451C40E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у</w:t>
      </w:r>
    </w:p>
    <w:p w14:paraId="67F27D9C" w14:textId="7077E38C" w:rsidR="00F44103" w:rsidRDefault="00F44103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жодного зі створених мною компонентів не було створено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, тому усі з них я малював власноруч.</w:t>
      </w:r>
    </w:p>
    <w:p w14:paraId="5D239E29" w14:textId="27767DA2" w:rsidR="00F44103" w:rsidRPr="009A2524" w:rsidRDefault="00F44103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икладу продемонструю покроковий шлях для побудування моделі. Буду будува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E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світлодіод</w:t>
      </w:r>
      <w:r w:rsidR="002A7AFD" w:rsidRPr="009A2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7BE728B" w14:textId="36A4A3A9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юємо циліндр діаметром 5 мм та висотою 1 мм. Це буде основа світлодіода.</w:t>
      </w:r>
    </w:p>
    <w:p w14:paraId="4C7C1CC7" w14:textId="654AF012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EF4F33C" wp14:editId="3953F781">
            <wp:extent cx="6027089" cy="3506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38" t="34267" r="36414" b="36932"/>
                    <a:stretch/>
                  </pic:blipFill>
                  <pic:spPr bwMode="auto">
                    <a:xfrm>
                      <a:off x="0" y="0"/>
                      <a:ext cx="6042400" cy="35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C513" w14:textId="2A37C4EA" w:rsidR="002A7AFD" w:rsidRDefault="002A7AFD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. 4.1 -</w:t>
      </w:r>
      <w:r w:rsidR="00E41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ий циліндр</w:t>
      </w:r>
    </w:p>
    <w:p w14:paraId="595DF807" w14:textId="029050EB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ім створюємо паралелепіпед висотою 1 мм або більше та шириною 0,1 мм або більше. Розташовуємо так, щоб перетиналися наші фігури лише на 0,1 мм. Та відрізаємо зайве. Так я позначаю катод діоду.</w:t>
      </w:r>
    </w:p>
    <w:p w14:paraId="41F69F59" w14:textId="6CA188E8" w:rsidR="002A7AFD" w:rsidRDefault="002A7AFD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0C0E2931" wp14:editId="03B1E7B1">
            <wp:extent cx="5971429" cy="549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03" t="16182" r="36550" b="23368"/>
                    <a:stretch/>
                  </pic:blipFill>
                  <pic:spPr bwMode="auto">
                    <a:xfrm>
                      <a:off x="0" y="0"/>
                      <a:ext cx="5993968" cy="55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3658" w14:textId="559E0522" w:rsidR="002A7AFD" w:rsidRDefault="00E41BB2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. 4. 2 – Обрізання частини основи</w:t>
      </w:r>
    </w:p>
    <w:p w14:paraId="7AC99289" w14:textId="0214E50F" w:rsidR="002A7AFD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і створюємо ще один циліндр висотою 6,6 мм та діаметром 4,8 мм.</w:t>
      </w:r>
    </w:p>
    <w:p w14:paraId="56718D20" w14:textId="58C81CC3" w:rsidR="002A7AFD" w:rsidRDefault="00E41BB2" w:rsidP="00E41BB2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2E1B1689" wp14:editId="25C02E97">
            <wp:extent cx="3768393" cy="5330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250" t="12850" r="26912" b="22174"/>
                    <a:stretch/>
                  </pic:blipFill>
                  <pic:spPr bwMode="auto">
                    <a:xfrm>
                      <a:off x="0" y="0"/>
                      <a:ext cx="3781068" cy="53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50BD" w14:textId="6E6B8232" w:rsidR="00E41BB2" w:rsidRDefault="00E41BB2" w:rsidP="00E41BB2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. 4.3 – Другий циліндр</w:t>
      </w:r>
    </w:p>
    <w:p w14:paraId="05634B24" w14:textId="5C3B78D0" w:rsidR="00E41BB2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і, беручі за точку основи центр верхньої площини другого циліндра, будуємо кулю, радіусом 2,4 мм.</w:t>
      </w:r>
    </w:p>
    <w:p w14:paraId="7096A1AB" w14:textId="77777777" w:rsidR="00E41BB2" w:rsidRPr="002A7AFD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0453E8" w14:textId="6C13A97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957A8" w14:textId="038493A3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209242" w14:textId="4C97B0BD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64166D" w14:textId="04BD56A7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1EC4D" w14:textId="3AC3498C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E95832" w14:textId="42E97C49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51DBC2" w14:textId="69684FC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C98F3C" w14:textId="0C88DA00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1FE65F" w14:textId="0FC5BCF5" w:rsidR="00F44103" w:rsidRDefault="00E41BB2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EB9ED" wp14:editId="71D973F9">
            <wp:extent cx="3442915" cy="6133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541" t="13802" r="40165" b="12417"/>
                    <a:stretch/>
                  </pic:blipFill>
                  <pic:spPr bwMode="auto">
                    <a:xfrm>
                      <a:off x="0" y="0"/>
                      <a:ext cx="3448999" cy="61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C280" w14:textId="5BA0A831" w:rsidR="00F44103" w:rsidRDefault="00E41BB2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4.4 – Після створення кулі</w:t>
      </w:r>
    </w:p>
    <w:p w14:paraId="6109A982" w14:textId="7153B11F" w:rsidR="00F44103" w:rsidRDefault="00E41BB2" w:rsidP="00E41BB2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лишилося зробити лише контакти. Так як катод ми вже позначили, то візьмемо контакти однакової довжини – 3 мм та діаметром у </w:t>
      </w:r>
      <w:r w:rsidR="00CA2C90">
        <w:rPr>
          <w:rFonts w:ascii="Times New Roman" w:hAnsi="Times New Roman" w:cs="Times New Roman"/>
          <w:noProof/>
          <w:sz w:val="28"/>
          <w:szCs w:val="28"/>
        </w:rPr>
        <w:t>0.4 мм, відстань між контактами – 2 м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A2C90">
        <w:rPr>
          <w:rFonts w:ascii="Times New Roman" w:hAnsi="Times New Roman" w:cs="Times New Roman"/>
          <w:noProof/>
          <w:sz w:val="28"/>
          <w:szCs w:val="28"/>
        </w:rPr>
        <w:t xml:space="preserve"> Обєднавши всі частини разом отримуємо наступну деталь:</w:t>
      </w:r>
    </w:p>
    <w:p w14:paraId="2D0041C1" w14:textId="156C0705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60914" wp14:editId="70B010AF">
            <wp:extent cx="3061252" cy="5803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217" t="26414" r="28387" b="21698"/>
                    <a:stretch/>
                  </pic:blipFill>
                  <pic:spPr bwMode="auto">
                    <a:xfrm>
                      <a:off x="0" y="0"/>
                      <a:ext cx="3071683" cy="582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4C09" w14:textId="291CC0E0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200F6A" w14:textId="2F57C2F8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5 – Після об’єднання </w:t>
      </w:r>
    </w:p>
    <w:p w14:paraId="106887E0" w14:textId="77777777" w:rsidR="00CA2C90" w:rsidRDefault="00CA2C9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лишилося пофарбувати і роботу можна завершувати. Я пофарбую контакти у колір блискучого алюмінію, а матеріал тіла заміню на червоний акріл.</w:t>
      </w:r>
    </w:p>
    <w:p w14:paraId="36FBA09F" w14:textId="73689134" w:rsidR="00F44103" w:rsidRDefault="00CA2C90" w:rsidP="00CA2C90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76EA8" wp14:editId="0CEC79CC">
            <wp:extent cx="2910177" cy="4954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49" t="16420" r="47818" b="15991"/>
                    <a:stretch/>
                  </pic:blipFill>
                  <pic:spPr bwMode="auto">
                    <a:xfrm>
                      <a:off x="0" y="0"/>
                      <a:ext cx="2918007" cy="496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99B4" w14:textId="71B59D1A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6 </w:t>
      </w:r>
      <w:r w:rsidR="00263A6D">
        <w:rPr>
          <w:rFonts w:ascii="Times New Roman" w:hAnsi="Times New Roman" w:cs="Times New Roman"/>
          <w:noProof/>
          <w:sz w:val="28"/>
          <w:szCs w:val="28"/>
        </w:rPr>
        <w:t>–</w:t>
      </w:r>
      <w:r w:rsidR="00263A6D" w:rsidRPr="00A41D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ісля фарбування</w:t>
      </w:r>
    </w:p>
    <w:p w14:paraId="7194774F" w14:textId="442F2F3E" w:rsidR="00F44103" w:rsidRPr="009A2524" w:rsidRDefault="00CA2C9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иході отримав не дуже гарний результат, бо видно сферу повністю, але це можна вирішити </w:t>
      </w:r>
      <w:r w:rsidR="00B60130">
        <w:rPr>
          <w:rFonts w:ascii="Times New Roman" w:hAnsi="Times New Roman" w:cs="Times New Roman"/>
          <w:noProof/>
          <w:sz w:val="28"/>
          <w:szCs w:val="28"/>
        </w:rPr>
        <w:t>змінивши колір на непрозорий або зрізавши зайве методом, який я показував раніш</w:t>
      </w:r>
      <w:r w:rsidR="009A2524">
        <w:rPr>
          <w:rFonts w:ascii="Times New Roman" w:hAnsi="Times New Roman" w:cs="Times New Roman"/>
          <w:noProof/>
          <w:sz w:val="28"/>
          <w:szCs w:val="28"/>
        </w:rPr>
        <w:t>е.</w:t>
      </w:r>
    </w:p>
    <w:p w14:paraId="5FA6EA15" w14:textId="6E4A0D56" w:rsidR="00B60130" w:rsidRPr="00B60130" w:rsidRDefault="00B6013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кінці вивів це у креслення та зберіг у форматі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PDF</w:t>
      </w:r>
      <w:r w:rsidRPr="00B6013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363A5318" w14:textId="60A5985F" w:rsidR="00F44103" w:rsidRDefault="00B6013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DB44F" wp14:editId="0D1D848C">
            <wp:extent cx="5096786" cy="3595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07" t="15706" r="26376" b="26699"/>
                    <a:stretch/>
                  </pic:blipFill>
                  <pic:spPr bwMode="auto">
                    <a:xfrm>
                      <a:off x="0" y="0"/>
                      <a:ext cx="5110039" cy="360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A601" w14:textId="1663BDD3" w:rsidR="00F44103" w:rsidRPr="00B60130" w:rsidRDefault="00B6013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7 </w:t>
      </w:r>
      <w:r w:rsidR="00263A6D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еслення</w:t>
      </w:r>
    </w:p>
    <w:p w14:paraId="68913A40" w14:textId="26748FE7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C164E9" w14:textId="61343DA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2E3198" w14:textId="03316CB7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244974" w14:textId="7D22979E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1F8D3F" w14:textId="5C7A85AC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6704E1" w14:textId="02330D13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894380" w14:textId="5BEF8F25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5362C6" w14:textId="6A0101B8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ABEE19" w14:textId="35DA1165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DA2124" w14:textId="10362691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723CE8" w14:textId="2197348C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C7B567" w14:textId="48870264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738539" w14:textId="30CAE62D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ED1999" w14:textId="0CFBE6D7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D37B15" w14:textId="6A259836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4D49AD" w14:textId="13104792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9657B8" w14:textId="0CB02A14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4AFB09" w14:textId="3015BB7D" w:rsidR="009A2524" w:rsidRPr="008B77AB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lastRenderedPageBreak/>
        <w:t>РОЗДІЛ 5</w:t>
      </w:r>
    </w:p>
    <w:p w14:paraId="4CC67A82" w14:textId="081BD450" w:rsidR="009A2524" w:rsidRPr="008B77AB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7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конструкторської документації</w:t>
      </w:r>
    </w:p>
    <w:p w14:paraId="2EACAEB2" w14:textId="1B66B12A" w:rsidR="009A2524" w:rsidRPr="008B77AB" w:rsidRDefault="00D0062E" w:rsidP="009A2524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 xml:space="preserve">Для створення друкованої плати завантажив у бібліотеку, створені власноруч або взяті з мережі, 3D моделі для усих компонентів. Після цього додав 3D моделі до вкладки для створення друкованої плати та розташував елементи згідно зі схемою, проте максимально компактно. Отримав два варіанти друкованої плати – із закріпленим динаміком, та без нього. Для подальшої роботи та створення прототипа обрав варіант без динаміка, за його менші розміри. </w:t>
      </w:r>
    </w:p>
    <w:p w14:paraId="4DA74F08" w14:textId="73631628" w:rsidR="008B77AB" w:rsidRPr="008B77AB" w:rsidRDefault="008B77AB" w:rsidP="008B77AB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noProof/>
        </w:rPr>
        <w:drawing>
          <wp:inline distT="0" distB="0" distL="0" distR="0" wp14:anchorId="3B55FEE8" wp14:editId="5906C1D0">
            <wp:extent cx="3450866" cy="3799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660" t="25462" r="31598" b="4568"/>
                    <a:stretch/>
                  </pic:blipFill>
                  <pic:spPr bwMode="auto">
                    <a:xfrm>
                      <a:off x="0" y="0"/>
                      <a:ext cx="3453790" cy="38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55B8" w14:textId="3B263968" w:rsidR="00F44103" w:rsidRPr="008B77AB" w:rsidRDefault="008B77AB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>Мал. 5.1 – 3D модель схеми без динаміка</w:t>
      </w:r>
    </w:p>
    <w:p w14:paraId="447510C4" w14:textId="22DB0D89" w:rsidR="008B77AB" w:rsidRPr="008B77AB" w:rsidRDefault="008B77AB" w:rsidP="008B77AB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>На Мал. 5.1 зображено 3Dмодель схеми без динаміку, але елементи підняті з нижнього шару, щоб їх краще було видно.</w:t>
      </w:r>
    </w:p>
    <w:p w14:paraId="48A2F931" w14:textId="2B5751DD" w:rsidR="008B77AB" w:rsidRPr="008B77AB" w:rsidRDefault="008B77AB" w:rsidP="008B77AB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>На Мал. 5.2 зображені верхній (червоні доріжки) та нижній (сині доріжки) шари</w:t>
      </w:r>
      <w:r>
        <w:rPr>
          <w:rFonts w:ascii="Times New Roman" w:hAnsi="Times New Roman" w:cs="Times New Roman"/>
          <w:noProof/>
          <w:sz w:val="28"/>
          <w:szCs w:val="28"/>
        </w:rPr>
        <w:t>, усі елементи розташовані знизу</w:t>
      </w:r>
      <w:r w:rsidRPr="008B7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71C63E" w14:textId="1B95B795" w:rsidR="00F44103" w:rsidRDefault="008B77AB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095DC" wp14:editId="25C5A9B6">
            <wp:extent cx="3832528" cy="25962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950" t="36885" r="36153" b="33130"/>
                    <a:stretch/>
                  </pic:blipFill>
                  <pic:spPr bwMode="auto">
                    <a:xfrm>
                      <a:off x="0" y="0"/>
                      <a:ext cx="3872836" cy="262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433D" w14:textId="4DD466A5" w:rsidR="00F44103" w:rsidRDefault="008B77AB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5.2 – Шари схеми</w:t>
      </w:r>
    </w:p>
    <w:p w14:paraId="77EDAE79" w14:textId="29C03CA9" w:rsidR="00F44103" w:rsidRDefault="0010725C" w:rsidP="008B77AB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роботі, під час конструювання, були застосовані наступні конструкторські прийоми:</w:t>
      </w:r>
    </w:p>
    <w:p w14:paraId="09FD8929" w14:textId="0BE6B039" w:rsidR="00F44103" w:rsidRDefault="0010725C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 w:rsidRPr="0010725C">
        <w:rPr>
          <w:rFonts w:ascii="Times New Roman" w:hAnsi="Times New Roman" w:cs="Times New Roman"/>
          <w:noProof/>
          <w:sz w:val="28"/>
          <w:szCs w:val="28"/>
        </w:rPr>
        <w:t>Використання уніфікованих деталей. У схемі використовують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днакові компоненти (транзистори, конденсатори) та широкорозповсюджений роз’єм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Pr="0010725C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10725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ий легко можна знайти для ремонту або зміни н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cro</w:t>
      </w:r>
      <w:r w:rsidRPr="0010725C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бо</w:t>
      </w:r>
      <w:r w:rsidRPr="00107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107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type</w:t>
      </w:r>
      <w:r w:rsidRPr="00107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C</w:t>
      </w:r>
      <w:r w:rsidRPr="001072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C0333CE" w14:textId="513F842F" w:rsidR="0010725C" w:rsidRDefault="0010725C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 w:rsidRPr="0010725C">
        <w:rPr>
          <w:rFonts w:ascii="Times New Roman" w:hAnsi="Times New Roman" w:cs="Times New Roman"/>
          <w:noProof/>
          <w:sz w:val="28"/>
          <w:szCs w:val="28"/>
        </w:rPr>
        <w:t>Скорочення обсягу механічної обробки</w:t>
      </w:r>
      <w:r w:rsidR="00900382">
        <w:rPr>
          <w:rFonts w:ascii="Times New Roman" w:hAnsi="Times New Roman" w:cs="Times New Roman"/>
          <w:noProof/>
          <w:sz w:val="28"/>
          <w:szCs w:val="28"/>
        </w:rPr>
        <w:t>. У схемі застосовуються отвори схожих диаметрів, що дозволяє застосовувати лише три різні свердла.</w:t>
      </w:r>
    </w:p>
    <w:p w14:paraId="0CBEE9B3" w14:textId="042D8073" w:rsidR="00900382" w:rsidRDefault="00900382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 w:rsidRPr="00900382">
        <w:rPr>
          <w:rFonts w:ascii="Times New Roman" w:hAnsi="Times New Roman" w:cs="Times New Roman"/>
          <w:noProof/>
          <w:sz w:val="28"/>
          <w:szCs w:val="28"/>
        </w:rPr>
        <w:t>Забезпечення точності взаємного розташування деталей. Сполучення посадочних поверхонь</w:t>
      </w:r>
      <w:r>
        <w:rPr>
          <w:rFonts w:ascii="Times New Roman" w:hAnsi="Times New Roman" w:cs="Times New Roman"/>
          <w:noProof/>
          <w:sz w:val="28"/>
          <w:szCs w:val="28"/>
        </w:rPr>
        <w:t>. У схемі передбачені можливі неточності при виготовлені компонентів, тому отвори та відстань між ними та деталями збільшені для спрощення монтажу.</w:t>
      </w:r>
    </w:p>
    <w:p w14:paraId="60A58129" w14:textId="18936049" w:rsidR="00900382" w:rsidRPr="0010725C" w:rsidRDefault="00900382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корочення часу та зменшення витрат на проектування. Через виготовлення на даному етапі лише прототипу </w:t>
      </w:r>
      <w:r w:rsidR="000C3956">
        <w:rPr>
          <w:rFonts w:ascii="Times New Roman" w:hAnsi="Times New Roman" w:cs="Times New Roman"/>
          <w:noProof/>
          <w:sz w:val="28"/>
          <w:szCs w:val="28"/>
        </w:rPr>
        <w:t xml:space="preserve">було заощаджено на розташувані </w:t>
      </w:r>
      <w:r w:rsidR="000C3956" w:rsidRPr="000C3956">
        <w:rPr>
          <w:rFonts w:ascii="Times New Roman" w:hAnsi="Times New Roman" w:cs="Times New Roman"/>
          <w:noProof/>
          <w:sz w:val="28"/>
          <w:szCs w:val="28"/>
        </w:rPr>
        <w:t>шовкографі</w:t>
      </w:r>
      <w:r w:rsidR="000C3956">
        <w:rPr>
          <w:rFonts w:ascii="Times New Roman" w:hAnsi="Times New Roman" w:cs="Times New Roman"/>
          <w:noProof/>
          <w:sz w:val="28"/>
          <w:szCs w:val="28"/>
        </w:rPr>
        <w:t>ї, через її відсутність на прототипі.</w:t>
      </w:r>
    </w:p>
    <w:p w14:paraId="78B228C5" w14:textId="65D2FE5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73EAF4" w14:textId="68E18B69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AE3282" w14:textId="48D46644" w:rsidR="000C3956" w:rsidRDefault="000C3956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640BA8" w14:textId="741FF469" w:rsidR="000C3956" w:rsidRDefault="000C3956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F04BD2" w14:textId="05996B85" w:rsidR="000C3956" w:rsidRDefault="000C3956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BE7194" w14:textId="51499B4A" w:rsidR="000C3956" w:rsidRDefault="000C3956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ИСНОВОК</w:t>
      </w:r>
    </w:p>
    <w:p w14:paraId="0FD73ADB" w14:textId="00A04EA6" w:rsidR="000C3956" w:rsidRDefault="000C3956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цій роботі я вибрав принципову схему, що задоволняла мої потреби, описані у вступі</w:t>
      </w:r>
      <w:r w:rsidR="00C163E3">
        <w:rPr>
          <w:rFonts w:ascii="Times New Roman" w:hAnsi="Times New Roman" w:cs="Times New Roman"/>
          <w:noProof/>
          <w:sz w:val="28"/>
          <w:szCs w:val="28"/>
        </w:rPr>
        <w:t>, доповнив її індикацією підключення живле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роаналізував та промоделював її у програмі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Tspise</w:t>
      </w:r>
      <w:r w:rsidRPr="00C163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XVII</w:t>
      </w:r>
      <w:r w:rsidRPr="00C163E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исав отримані результати. Вибрав елементи, що задоволняли за функціоналом та ціною за допомогою сайту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igikey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0C395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ворив</w:t>
      </w:r>
      <w:r w:rsid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хему 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Pr="000C395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 w:rsidR="00C163E3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і для елементів своєї схеми </w:t>
      </w:r>
      <w:r w:rsid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Altium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esigner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 записав покроковий опис створення </w:t>
      </w:r>
      <w:r w:rsidR="00C163E3">
        <w:rPr>
          <w:rFonts w:ascii="Times New Roman" w:hAnsi="Times New Roman" w:cs="Times New Roman"/>
          <w:noProof/>
          <w:sz w:val="28"/>
          <w:szCs w:val="28"/>
        </w:rPr>
        <w:t>3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моделі світлодіоду у 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Fusion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60</w:t>
      </w:r>
      <w:r w:rsidR="00C163E3">
        <w:rPr>
          <w:rFonts w:ascii="Times New Roman" w:hAnsi="Times New Roman" w:cs="Times New Roman"/>
          <w:noProof/>
          <w:sz w:val="28"/>
          <w:szCs w:val="28"/>
        </w:rPr>
        <w:t>. Застосував створені 3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</w:rPr>
        <w:t>моделі для створення 3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моделі принципової схеми на друкованій платі. Описав застосовані під час проектування конструкторські прийоми. </w:t>
      </w:r>
    </w:p>
    <w:p w14:paraId="20F5E61C" w14:textId="148995AB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3F89C3" w14:textId="0994EEB9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6E83B" w14:textId="0557DBAE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935730" w14:textId="2D849006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9609E0" w14:textId="0405AC19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A7E6C3" w14:textId="0C4CC313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7E46985" w14:textId="10B1074F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2721C11" w14:textId="1EABA520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EA744C" w14:textId="727C5FDF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76ED2B" w14:textId="75754789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464676" w14:textId="3609E1BA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2573A3" w14:textId="1BD2109B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D3BC5C" w14:textId="29EDFC26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EF18C5" w14:textId="549604AC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3E22CA" w14:textId="5CC94CDD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69DF1" w14:textId="7A35F05A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52A9AE" w14:textId="38442ACA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2A522A" w14:textId="349EEA61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924BE7" w14:textId="3A76AD64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5E6B250" w14:textId="77777777" w:rsidR="00C163E3" w:rsidRP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Pr="00C163E3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63E3">
        <w:rPr>
          <w:rFonts w:ascii="Times New Roman" w:hAnsi="Times New Roman" w:cs="Times New Roman"/>
          <w:noProof/>
          <w:sz w:val="28"/>
          <w:szCs w:val="28"/>
        </w:rPr>
        <w:lastRenderedPageBreak/>
        <w:t>СПИСОК ВИКОРИСТАНИХ ДЖЕРЕЛ</w:t>
      </w:r>
    </w:p>
    <w:p w14:paraId="053886CF" w14:textId="097D7447" w:rsidR="00735939" w:rsidRPr="00C163E3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 w:rsidRPr="00C163E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C163E3">
        <w:rPr>
          <w:rFonts w:ascii="Times New Roman" w:hAnsi="Times New Roman" w:cs="Times New Roman"/>
          <w:noProof/>
          <w:sz w:val="28"/>
          <w:szCs w:val="28"/>
        </w:rPr>
        <w:t>nstructables circuits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1" w:history="1">
        <w:r w:rsidR="00681F27" w:rsidRPr="00C163E3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GB"/>
          </w:rPr>
          <w:t>https://www.instructables.com/Build-your-own-Crude-FM-Radio/</w:t>
        </w:r>
      </w:hyperlink>
    </w:p>
    <w:p w14:paraId="510722E5" w14:textId="2E5390DD" w:rsidR="00681F27" w:rsidRPr="00C163E3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  <w:lang w:val="en-GB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LM386 Low Voltage Audio Power Amplifier URL: </w:t>
      </w:r>
      <w:hyperlink r:id="rId22" w:history="1">
        <w:r w:rsidRPr="00C163E3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GB"/>
          </w:rPr>
          <w:t>https://www.electroschematics.com/wp-content/uploads/2008/09/lm386.pdf</w:t>
        </w:r>
      </w:hyperlink>
    </w:p>
    <w:p w14:paraId="56E9340B" w14:textId="13D9686A" w:rsidR="00C163E3" w:rsidRPr="00C163E3" w:rsidRDefault="00C163E3" w:rsidP="00C163E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дель корпусу мікросхеми 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DIP</w:t>
      </w: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8 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URL</w:t>
      </w: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168765C7" w14:textId="25F3869D" w:rsidR="00C163E3" w:rsidRPr="00C163E3" w:rsidRDefault="00C163E3" w:rsidP="00C163E3">
      <w:pPr>
        <w:pStyle w:val="a8"/>
        <w:spacing w:after="0" w:line="360" w:lineRule="auto"/>
        <w:ind w:left="644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>https://pcbdesigner.ru/file-archive/3d-model-korpusa-mikroshemy-dip-8.html</w:t>
      </w:r>
    </w:p>
    <w:p w14:paraId="52334260" w14:textId="3990B633" w:rsidR="00C163E3" w:rsidRDefault="00867B91" w:rsidP="00C163E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7B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STEP-моделі: Поодинокі потенціометри фірми ALPHA. </w:t>
      </w:r>
      <w:r w:rsidRPr="00867B91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3RP / 1610N-XA1 Series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RL:</w:t>
      </w:r>
    </w:p>
    <w:p w14:paraId="7FAA8AAE" w14:textId="5DD18953" w:rsidR="00867B91" w:rsidRDefault="00867B91" w:rsidP="00867B91">
      <w:pPr>
        <w:pStyle w:val="a8"/>
        <w:spacing w:after="0" w:line="360" w:lineRule="auto"/>
        <w:ind w:left="644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7B91">
        <w:rPr>
          <w:rFonts w:ascii="Times New Roman" w:hAnsi="Times New Roman" w:cs="Times New Roman"/>
          <w:noProof/>
          <w:sz w:val="28"/>
          <w:szCs w:val="28"/>
          <w:lang w:val="en-GB"/>
        </w:rPr>
        <w:t>https://tqfp.org/parts/step-modeli-odinochnye-potenciometry-firmy-alpha-3rp-1610n-xa1-series.html</w:t>
      </w:r>
    </w:p>
    <w:p w14:paraId="187AC97E" w14:textId="695F4384" w:rsidR="00867B91" w:rsidRDefault="00867B91" w:rsidP="00C163E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Digikey URL:</w:t>
      </w:r>
    </w:p>
    <w:p w14:paraId="06ADFDBE" w14:textId="4EEF5CF2" w:rsidR="00867B91" w:rsidRPr="00867B91" w:rsidRDefault="00867B91" w:rsidP="00867B91">
      <w:pPr>
        <w:pStyle w:val="a8"/>
        <w:spacing w:after="0" w:line="360" w:lineRule="auto"/>
        <w:ind w:left="644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7B91">
        <w:rPr>
          <w:rFonts w:ascii="Times New Roman" w:hAnsi="Times New Roman" w:cs="Times New Roman"/>
          <w:noProof/>
          <w:sz w:val="28"/>
          <w:szCs w:val="28"/>
          <w:lang w:val="en-GB"/>
        </w:rPr>
        <w:t>https://www.digikey.com/</w:t>
      </w:r>
    </w:p>
    <w:p w14:paraId="12ACBFFF" w14:textId="77777777" w:rsidR="00681F27" w:rsidRPr="00867B91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867B91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3270" w14:textId="77777777" w:rsidR="003E5B6D" w:rsidRDefault="003E5B6D" w:rsidP="00F65940">
      <w:pPr>
        <w:spacing w:after="0" w:line="240" w:lineRule="auto"/>
      </w:pPr>
      <w:r>
        <w:separator/>
      </w:r>
    </w:p>
  </w:endnote>
  <w:endnote w:type="continuationSeparator" w:id="0">
    <w:p w14:paraId="61B112D1" w14:textId="77777777" w:rsidR="003E5B6D" w:rsidRDefault="003E5B6D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BFC3" w14:textId="77777777" w:rsidR="003E5B6D" w:rsidRDefault="003E5B6D" w:rsidP="00F65940">
      <w:pPr>
        <w:spacing w:after="0" w:line="240" w:lineRule="auto"/>
      </w:pPr>
      <w:r>
        <w:separator/>
      </w:r>
    </w:p>
  </w:footnote>
  <w:footnote w:type="continuationSeparator" w:id="0">
    <w:p w14:paraId="73E91511" w14:textId="77777777" w:rsidR="003E5B6D" w:rsidRDefault="003E5B6D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0374" w14:textId="2416C0FB" w:rsidR="00F44103" w:rsidRDefault="00F44103" w:rsidP="00F44103">
    <w:pPr>
      <w:pStyle w:val="a4"/>
      <w:jc w:val="center"/>
    </w:pPr>
  </w:p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7D"/>
    <w:multiLevelType w:val="hybridMultilevel"/>
    <w:tmpl w:val="29A2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0708C6"/>
    <w:rsid w:val="0008458D"/>
    <w:rsid w:val="000C3956"/>
    <w:rsid w:val="0010725C"/>
    <w:rsid w:val="001131A1"/>
    <w:rsid w:val="001B5CEC"/>
    <w:rsid w:val="001E6CEB"/>
    <w:rsid w:val="00245841"/>
    <w:rsid w:val="00263A6D"/>
    <w:rsid w:val="00277956"/>
    <w:rsid w:val="00280188"/>
    <w:rsid w:val="002A7AFD"/>
    <w:rsid w:val="002B03E4"/>
    <w:rsid w:val="003224E5"/>
    <w:rsid w:val="003656CE"/>
    <w:rsid w:val="00365946"/>
    <w:rsid w:val="00383488"/>
    <w:rsid w:val="003A1890"/>
    <w:rsid w:val="003A3270"/>
    <w:rsid w:val="003E5B6D"/>
    <w:rsid w:val="003F0123"/>
    <w:rsid w:val="0040644E"/>
    <w:rsid w:val="0041097B"/>
    <w:rsid w:val="0041624C"/>
    <w:rsid w:val="0043097D"/>
    <w:rsid w:val="0046679C"/>
    <w:rsid w:val="00473668"/>
    <w:rsid w:val="00485EA4"/>
    <w:rsid w:val="00485FDE"/>
    <w:rsid w:val="00493BB0"/>
    <w:rsid w:val="0053739D"/>
    <w:rsid w:val="00590616"/>
    <w:rsid w:val="005D4A21"/>
    <w:rsid w:val="005F2FEB"/>
    <w:rsid w:val="005F4448"/>
    <w:rsid w:val="00681F27"/>
    <w:rsid w:val="006B09AA"/>
    <w:rsid w:val="006E2175"/>
    <w:rsid w:val="00710CE2"/>
    <w:rsid w:val="00732DAD"/>
    <w:rsid w:val="00735939"/>
    <w:rsid w:val="00753F13"/>
    <w:rsid w:val="00761E69"/>
    <w:rsid w:val="007644F7"/>
    <w:rsid w:val="0079626C"/>
    <w:rsid w:val="007A2DD5"/>
    <w:rsid w:val="007B2C48"/>
    <w:rsid w:val="007B4F2F"/>
    <w:rsid w:val="007F5AE3"/>
    <w:rsid w:val="00811FF5"/>
    <w:rsid w:val="00830A39"/>
    <w:rsid w:val="0084037C"/>
    <w:rsid w:val="00867B91"/>
    <w:rsid w:val="00883EEC"/>
    <w:rsid w:val="008A5C61"/>
    <w:rsid w:val="008B77AB"/>
    <w:rsid w:val="008C188F"/>
    <w:rsid w:val="008C28E2"/>
    <w:rsid w:val="00900382"/>
    <w:rsid w:val="00937B73"/>
    <w:rsid w:val="00966D33"/>
    <w:rsid w:val="009A2524"/>
    <w:rsid w:val="009A25AB"/>
    <w:rsid w:val="009C4963"/>
    <w:rsid w:val="00A04969"/>
    <w:rsid w:val="00A30FD4"/>
    <w:rsid w:val="00A41D22"/>
    <w:rsid w:val="00A71356"/>
    <w:rsid w:val="00B307B1"/>
    <w:rsid w:val="00B60130"/>
    <w:rsid w:val="00BA343E"/>
    <w:rsid w:val="00BA792E"/>
    <w:rsid w:val="00BE2E23"/>
    <w:rsid w:val="00C07818"/>
    <w:rsid w:val="00C163E3"/>
    <w:rsid w:val="00C4736F"/>
    <w:rsid w:val="00C53FF9"/>
    <w:rsid w:val="00C92675"/>
    <w:rsid w:val="00CA2C90"/>
    <w:rsid w:val="00D0062E"/>
    <w:rsid w:val="00D30367"/>
    <w:rsid w:val="00D70AED"/>
    <w:rsid w:val="00DA54B5"/>
    <w:rsid w:val="00E1173E"/>
    <w:rsid w:val="00E41BB2"/>
    <w:rsid w:val="00E57771"/>
    <w:rsid w:val="00EA615C"/>
    <w:rsid w:val="00EC7D41"/>
    <w:rsid w:val="00EF2CC1"/>
    <w:rsid w:val="00F126D4"/>
    <w:rsid w:val="00F44103"/>
    <w:rsid w:val="00F502F5"/>
    <w:rsid w:val="00F52E99"/>
    <w:rsid w:val="00F533E2"/>
    <w:rsid w:val="00F57750"/>
    <w:rsid w:val="00F65940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instructables.com/Build-your-own-Crude-FM-Rad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www.electroschematics.com/wp-content/uploads/2008/09/lm3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4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25</cp:revision>
  <cp:lastPrinted>2021-05-19T14:18:00Z</cp:lastPrinted>
  <dcterms:created xsi:type="dcterms:W3CDTF">2021-05-16T06:52:00Z</dcterms:created>
  <dcterms:modified xsi:type="dcterms:W3CDTF">2021-05-24T21:35:00Z</dcterms:modified>
</cp:coreProperties>
</file>